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B196D" w14:textId="77777777" w:rsidR="00E6391B" w:rsidRPr="001744CE" w:rsidRDefault="00006F40">
      <w:pPr>
        <w:rPr>
          <w:rFonts w:cstheme="minorHAnsi"/>
          <w:b/>
        </w:rPr>
      </w:pPr>
      <w:r w:rsidRPr="001744CE">
        <w:rPr>
          <w:rFonts w:cstheme="minorHAnsi"/>
          <w:noProof/>
          <w:lang w:eastAsia="en-GB"/>
        </w:rPr>
        <w:drawing>
          <wp:inline distT="0" distB="0" distL="0" distR="0" wp14:anchorId="48F2BAFF" wp14:editId="5EF20F14">
            <wp:extent cx="2276475" cy="455295"/>
            <wp:effectExtent l="0" t="0" r="9525" b="1905"/>
            <wp:docPr id="2" name="Picture 2" descr="Brightonn and Sussex Medic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ghtonn and Sussex Medical School logo"/>
                    <pic:cNvPicPr/>
                  </pic:nvPicPr>
                  <pic:blipFill>
                    <a:blip r:embed="rId8"/>
                    <a:stretch>
                      <a:fillRect/>
                    </a:stretch>
                  </pic:blipFill>
                  <pic:spPr>
                    <a:xfrm>
                      <a:off x="0" y="0"/>
                      <a:ext cx="2277035" cy="455407"/>
                    </a:xfrm>
                    <a:prstGeom prst="rect">
                      <a:avLst/>
                    </a:prstGeom>
                  </pic:spPr>
                </pic:pic>
              </a:graphicData>
            </a:graphic>
          </wp:inline>
        </w:drawing>
      </w:r>
      <w:r w:rsidR="00487C8F" w:rsidRPr="001744CE">
        <w:rPr>
          <w:rFonts w:cstheme="minorHAnsi"/>
          <w:b/>
          <w:sz w:val="24"/>
          <w:szCs w:val="24"/>
        </w:rPr>
        <w:t>RGEC Application Form</w:t>
      </w:r>
      <w:r w:rsidR="00E820AF" w:rsidRPr="001744CE">
        <w:rPr>
          <w:rFonts w:cstheme="minorHAnsi"/>
          <w:b/>
          <w:sz w:val="24"/>
          <w:szCs w:val="24"/>
        </w:rPr>
        <w:t xml:space="preserve">: </w:t>
      </w:r>
      <w:r w:rsidR="00487C8F" w:rsidRPr="001744CE">
        <w:rPr>
          <w:rFonts w:cstheme="minorHAnsi"/>
          <w:b/>
          <w:sz w:val="24"/>
          <w:szCs w:val="24"/>
        </w:rPr>
        <w:t>Standard Risk Pathway</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3256"/>
        <w:gridCol w:w="4819"/>
        <w:gridCol w:w="2439"/>
      </w:tblGrid>
      <w:tr w:rsidR="00487C8F" w:rsidRPr="001744CE" w14:paraId="012FD02A" w14:textId="77777777" w:rsidTr="00487C8F">
        <w:trPr>
          <w:trHeight w:val="588"/>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40DB2D95"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Project Titl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337095CE"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p>
        </w:tc>
      </w:tr>
      <w:tr w:rsidR="00487C8F" w:rsidRPr="001744CE" w14:paraId="20E6E5BB"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225183F2"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Email</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2C3FA698"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p>
        </w:tc>
      </w:tr>
      <w:tr w:rsidR="00487C8F" w:rsidRPr="001744CE" w14:paraId="48339DB0"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55080439"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Phone No.</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2F96D344"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p>
        </w:tc>
      </w:tr>
      <w:tr w:rsidR="00487C8F" w:rsidRPr="001744CE" w14:paraId="11764596"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7F353570"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Applicant Status</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374FF4FC"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 xml:space="preserve"> </w:t>
            </w:r>
            <w:r w:rsidR="00E820AF" w:rsidRPr="001744CE">
              <w:rPr>
                <w:rFonts w:eastAsia="Times New Roman" w:cstheme="minorHAnsi"/>
                <w:color w:val="333333"/>
                <w:bdr w:val="none" w:sz="0" w:space="0" w:color="auto" w:frame="1"/>
                <w:lang w:eastAsia="en-GB"/>
              </w:rPr>
              <w:t>Undergraduate / Postgraduate Taught</w:t>
            </w:r>
          </w:p>
        </w:tc>
      </w:tr>
      <w:tr w:rsidR="00487C8F" w:rsidRPr="001744CE" w14:paraId="51DC65E4"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01583D66"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Department</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3138247C"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p>
        </w:tc>
      </w:tr>
      <w:tr w:rsidR="00487C8F" w:rsidRPr="001744CE" w14:paraId="5DB2D1B7"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0F3DADB1"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Project Start Dat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4C3D109A"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p>
        </w:tc>
      </w:tr>
      <w:tr w:rsidR="00487C8F" w:rsidRPr="001744CE" w14:paraId="14E64E77"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3024374B"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Project End Dat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7869FB9A"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p>
        </w:tc>
      </w:tr>
      <w:tr w:rsidR="00487C8F" w:rsidRPr="001744CE" w14:paraId="12045DBF"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625CE719"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External Funding in plac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211A88F2"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p>
        </w:tc>
      </w:tr>
      <w:tr w:rsidR="00487C8F" w:rsidRPr="001744CE" w14:paraId="21A65418" w14:textId="77777777" w:rsidTr="00E820AF">
        <w:trPr>
          <w:trHeight w:val="605"/>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4C8D13D8"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External Collaborators</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5B3F2CCB"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p>
        </w:tc>
      </w:tr>
      <w:tr w:rsidR="00487C8F" w:rsidRPr="001744CE" w14:paraId="26ED159D"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04F4E939"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Funding/Project Titl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42A3F4A4"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p>
        </w:tc>
      </w:tr>
      <w:tr w:rsidR="00487C8F" w:rsidRPr="001744CE" w14:paraId="664CB61E"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7063004C"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Name of Funder</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210F62C4" w14:textId="77777777" w:rsidR="00487C8F" w:rsidRPr="001744CE" w:rsidRDefault="00487C8F" w:rsidP="00E14318">
            <w:pPr>
              <w:spacing w:after="0" w:line="240" w:lineRule="auto"/>
              <w:rPr>
                <w:rFonts w:eastAsia="Times New Roman" w:cstheme="minorHAnsi"/>
                <w:color w:val="333333"/>
                <w:bdr w:val="none" w:sz="0" w:space="0" w:color="auto" w:frame="1"/>
                <w:lang w:eastAsia="en-GB"/>
              </w:rPr>
            </w:pPr>
          </w:p>
        </w:tc>
      </w:tr>
      <w:tr w:rsidR="00E820AF" w:rsidRPr="001744CE" w14:paraId="578E048C" w14:textId="77777777" w:rsidTr="00E820AF">
        <w:trPr>
          <w:trHeight w:val="5113"/>
          <w:tblCellSpacing w:w="15" w:type="dxa"/>
        </w:trPr>
        <w:tc>
          <w:tcPr>
            <w:tcW w:w="10454" w:type="dxa"/>
            <w:gridSpan w:val="3"/>
            <w:tcBorders>
              <w:top w:val="single" w:sz="4" w:space="0" w:color="auto"/>
              <w:left w:val="single" w:sz="4" w:space="0" w:color="auto"/>
              <w:bottom w:val="single" w:sz="4" w:space="0" w:color="auto"/>
              <w:right w:val="single" w:sz="4" w:space="0" w:color="auto"/>
            </w:tcBorders>
            <w:shd w:val="clear" w:color="auto" w:fill="F5F5F5"/>
          </w:tcPr>
          <w:p w14:paraId="27F39097" w14:textId="77777777" w:rsidR="00E820AF" w:rsidRPr="001744CE" w:rsidRDefault="00E820AF" w:rsidP="00E820AF">
            <w:pPr>
              <w:rPr>
                <w:rFonts w:cstheme="minorHAnsi"/>
                <w:b/>
                <w:color w:val="000000" w:themeColor="text1"/>
              </w:rPr>
            </w:pPr>
            <w:r w:rsidRPr="001744CE">
              <w:rPr>
                <w:rFonts w:cstheme="minorHAnsi"/>
                <w:b/>
                <w:color w:val="000000" w:themeColor="text1"/>
              </w:rPr>
              <w:t>Project Description</w:t>
            </w:r>
          </w:p>
          <w:p w14:paraId="45FEB5B7" w14:textId="77777777" w:rsidR="00E820AF" w:rsidRPr="001744CE" w:rsidRDefault="00E820AF" w:rsidP="00E820AF">
            <w:pPr>
              <w:spacing w:after="0" w:line="240" w:lineRule="auto"/>
              <w:rPr>
                <w:rFonts w:eastAsia="Times New Roman" w:cstheme="minorHAnsi"/>
                <w:i/>
                <w:iCs/>
                <w:color w:val="333333"/>
                <w:sz w:val="20"/>
                <w:szCs w:val="20"/>
                <w:bdr w:val="none" w:sz="0" w:space="0" w:color="auto" w:frame="1"/>
                <w:lang w:eastAsia="en-GB"/>
              </w:rPr>
            </w:pPr>
            <w:r w:rsidRPr="001744CE">
              <w:rPr>
                <w:rFonts w:eastAsia="Times New Roman" w:cstheme="minorHAnsi"/>
                <w:bCs/>
                <w:i/>
                <w:iCs/>
                <w:color w:val="000000" w:themeColor="text1"/>
                <w:sz w:val="20"/>
                <w:szCs w:val="20"/>
                <w:lang w:eastAsia="en-GB"/>
              </w:rPr>
              <w:t>This should be a clear, easy to read summary that is as jargon free as possible. It provides an overview of the whole of your research study that readers can understand the first time they read it. Please see INVOLVE (http://www.invo.org.uk/) for further guidance on how to achieve this.</w:t>
            </w:r>
            <w:r w:rsidRPr="001744CE">
              <w:rPr>
                <w:rFonts w:cstheme="minorHAnsi"/>
                <w:bCs/>
                <w:i/>
                <w:iCs/>
                <w:color w:val="000000" w:themeColor="text1"/>
                <w:sz w:val="20"/>
                <w:szCs w:val="20"/>
              </w:rPr>
              <w:t xml:space="preserve"> </w:t>
            </w:r>
          </w:p>
        </w:tc>
      </w:tr>
      <w:tr w:rsidR="00E820AF" w:rsidRPr="001744CE" w14:paraId="6839D8B2" w14:textId="77777777" w:rsidTr="00E820AF">
        <w:trPr>
          <w:trHeight w:val="514"/>
          <w:tblCellSpacing w:w="15" w:type="dxa"/>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14:paraId="7E514B3E" w14:textId="77777777" w:rsidR="00E820AF" w:rsidRPr="001744CE" w:rsidRDefault="00E820AF" w:rsidP="00487C8F">
            <w:pPr>
              <w:rPr>
                <w:rFonts w:cstheme="minorHAnsi"/>
                <w:b/>
                <w:color w:val="000000" w:themeColor="text1"/>
              </w:rPr>
            </w:pPr>
            <w:r w:rsidRPr="001744CE">
              <w:rPr>
                <w:rFonts w:cstheme="minorHAnsi"/>
                <w:b/>
                <w:color w:val="000000" w:themeColor="text1"/>
              </w:rPr>
              <w:t xml:space="preserve">Is this an IRP Project? </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14:paraId="0FC0884E" w14:textId="77777777" w:rsidR="00E820AF" w:rsidRPr="001744CE" w:rsidRDefault="00E820AF" w:rsidP="00487C8F">
            <w:pPr>
              <w:rPr>
                <w:rFonts w:cstheme="minorHAnsi"/>
                <w:b/>
                <w:color w:val="000000" w:themeColor="text1"/>
              </w:rPr>
            </w:pPr>
            <w:r w:rsidRPr="001744CE">
              <w:rPr>
                <w:rFonts w:cstheme="minorHAnsi"/>
                <w:b/>
                <w:color w:val="000000" w:themeColor="text1"/>
              </w:rPr>
              <w:t>Yes / No</w:t>
            </w:r>
          </w:p>
        </w:tc>
      </w:tr>
    </w:tbl>
    <w:p w14:paraId="0E3B25FE" w14:textId="77777777" w:rsidR="00325B6B" w:rsidRPr="001744CE" w:rsidRDefault="00325B6B">
      <w:pPr>
        <w:rPr>
          <w:rFonts w:cstheme="minorHAnsi"/>
          <w:b/>
          <w:color w:val="0070C0"/>
        </w:rPr>
      </w:pPr>
    </w:p>
    <w:p w14:paraId="0E2D4862" w14:textId="77777777" w:rsidR="00325B6B" w:rsidRPr="001744CE" w:rsidRDefault="00E84D85">
      <w:pPr>
        <w:rPr>
          <w:rFonts w:cstheme="minorHAnsi"/>
          <w:b/>
          <w:color w:val="0070C0"/>
        </w:rPr>
      </w:pPr>
      <w:r w:rsidRPr="001744CE">
        <w:rPr>
          <w:rFonts w:cstheme="minorHAnsi"/>
          <w:b/>
          <w:color w:val="0070C0"/>
        </w:rPr>
        <w:t>Project Roles</w:t>
      </w:r>
    </w:p>
    <w:p w14:paraId="7A3E9989" w14:textId="77777777" w:rsidR="0076308D" w:rsidRPr="001744CE" w:rsidRDefault="00E84D85">
      <w:pPr>
        <w:rPr>
          <w:rFonts w:cstheme="minorHAnsi"/>
          <w:color w:val="000000" w:themeColor="text1"/>
        </w:rPr>
      </w:pPr>
      <w:r w:rsidRPr="001744CE">
        <w:rPr>
          <w:rFonts w:cstheme="minorHAnsi"/>
          <w:color w:val="000000" w:themeColor="text1"/>
        </w:rPr>
        <w:t>Please list all investigators in this project's research team. If you specify role "Other" for any investigator please provide further details in the "Comments" field</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752"/>
        <w:gridCol w:w="1752"/>
        <w:gridCol w:w="1753"/>
        <w:gridCol w:w="1752"/>
        <w:gridCol w:w="1752"/>
        <w:gridCol w:w="1753"/>
      </w:tblGrid>
      <w:tr w:rsidR="0076308D" w:rsidRPr="001744CE" w14:paraId="4B34631D"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tcPr>
          <w:p w14:paraId="4E9516FA" w14:textId="77777777" w:rsidR="0076308D" w:rsidRPr="001744CE" w:rsidRDefault="0076308D" w:rsidP="00E14318">
            <w:pPr>
              <w:spacing w:after="0" w:line="240" w:lineRule="auto"/>
              <w:rPr>
                <w:rFonts w:eastAsia="Times New Roman" w:cstheme="minorHAnsi"/>
                <w:color w:val="000000"/>
                <w:lang w:eastAsia="en-GB"/>
              </w:rPr>
            </w:pPr>
            <w:r w:rsidRPr="001744CE">
              <w:rPr>
                <w:rFonts w:eastAsia="Times New Roman" w:cstheme="minorHAnsi"/>
                <w:color w:val="000000"/>
                <w:lang w:eastAsia="en-GB"/>
              </w:rPr>
              <w:t>Role</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489F588D" w14:textId="77777777" w:rsidR="0076308D" w:rsidRPr="001744CE" w:rsidRDefault="0076308D" w:rsidP="00E14318">
            <w:pPr>
              <w:spacing w:after="0" w:line="240" w:lineRule="auto"/>
              <w:rPr>
                <w:rFonts w:eastAsia="Times New Roman" w:cstheme="minorHAnsi"/>
                <w:color w:val="000000"/>
                <w:lang w:eastAsia="en-GB"/>
              </w:rPr>
            </w:pPr>
            <w:r w:rsidRPr="001744CE">
              <w:rPr>
                <w:rFonts w:eastAsia="Times New Roman" w:cstheme="minorHAnsi"/>
                <w:color w:val="000000"/>
                <w:lang w:eastAsia="en-GB"/>
              </w:rPr>
              <w:t>Name</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414E9FF" w14:textId="77777777" w:rsidR="0076308D" w:rsidRPr="001744CE" w:rsidRDefault="0076308D" w:rsidP="00E14318">
            <w:pPr>
              <w:spacing w:after="0" w:line="240" w:lineRule="auto"/>
              <w:rPr>
                <w:rFonts w:eastAsia="Times New Roman" w:cstheme="minorHAnsi"/>
                <w:color w:val="000000"/>
                <w:lang w:eastAsia="en-GB"/>
              </w:rPr>
            </w:pPr>
            <w:r w:rsidRPr="001744CE">
              <w:rPr>
                <w:rFonts w:eastAsia="Times New Roman" w:cstheme="minorHAnsi"/>
                <w:color w:val="000000"/>
                <w:lang w:eastAsia="en-GB"/>
              </w:rPr>
              <w:t>Email</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5161AE22" w14:textId="77777777" w:rsidR="0076308D" w:rsidRPr="001744CE" w:rsidRDefault="0076308D" w:rsidP="00E14318">
            <w:pPr>
              <w:spacing w:after="0" w:line="240" w:lineRule="auto"/>
              <w:rPr>
                <w:rFonts w:eastAsia="Times New Roman" w:cstheme="minorHAnsi"/>
                <w:color w:val="000000"/>
                <w:lang w:eastAsia="en-GB"/>
              </w:rPr>
            </w:pPr>
            <w:r w:rsidRPr="001744CE">
              <w:rPr>
                <w:rFonts w:eastAsia="Times New Roman" w:cstheme="minorHAnsi"/>
                <w:color w:val="000000"/>
                <w:lang w:eastAsia="en-GB"/>
              </w:rPr>
              <w:t>Phone</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B6227AB" w14:textId="77777777" w:rsidR="0076308D" w:rsidRPr="001744CE" w:rsidRDefault="0076308D" w:rsidP="00E14318">
            <w:pPr>
              <w:spacing w:after="0" w:line="240" w:lineRule="auto"/>
              <w:rPr>
                <w:rFonts w:eastAsia="Times New Roman" w:cstheme="minorHAnsi"/>
                <w:color w:val="000000"/>
                <w:lang w:eastAsia="en-GB"/>
              </w:rPr>
            </w:pPr>
            <w:r w:rsidRPr="001744CE">
              <w:rPr>
                <w:rFonts w:eastAsia="Times New Roman" w:cstheme="minorHAnsi"/>
                <w:color w:val="000000"/>
                <w:lang w:eastAsia="en-GB"/>
              </w:rPr>
              <w:t>Institution</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6F989260" w14:textId="77777777" w:rsidR="0076308D" w:rsidRPr="001744CE" w:rsidRDefault="0076308D" w:rsidP="00E14318">
            <w:pPr>
              <w:spacing w:after="0" w:line="240" w:lineRule="auto"/>
              <w:rPr>
                <w:rFonts w:eastAsia="Times New Roman" w:cstheme="minorHAnsi"/>
                <w:color w:val="000000"/>
                <w:lang w:eastAsia="en-GB"/>
              </w:rPr>
            </w:pPr>
            <w:r w:rsidRPr="001744CE">
              <w:rPr>
                <w:rFonts w:eastAsia="Times New Roman" w:cstheme="minorHAnsi"/>
                <w:color w:val="000000"/>
                <w:lang w:eastAsia="en-GB"/>
              </w:rPr>
              <w:t>Comments</w:t>
            </w:r>
          </w:p>
        </w:tc>
      </w:tr>
      <w:tr w:rsidR="0076308D" w:rsidRPr="001744CE" w14:paraId="67EAF595"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hideMark/>
          </w:tcPr>
          <w:p w14:paraId="33CB1B4A"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11E2B1DD" w14:textId="77777777" w:rsidR="0076308D" w:rsidRPr="001744CE" w:rsidRDefault="0076308D" w:rsidP="00E14318">
            <w:pPr>
              <w:spacing w:after="0" w:line="240" w:lineRule="auto"/>
              <w:rPr>
                <w:rFonts w:eastAsia="Times New Roman" w:cstheme="minorHAnsi"/>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40CE25CE"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3F8D245B"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4B88CB4" w14:textId="77777777" w:rsidR="0076308D" w:rsidRPr="001744CE" w:rsidRDefault="0076308D" w:rsidP="00E14318">
            <w:pPr>
              <w:spacing w:after="0" w:line="240" w:lineRule="auto"/>
              <w:rPr>
                <w:rFonts w:eastAsia="Times New Roman" w:cstheme="minorHAnsi"/>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56FAA078" w14:textId="77777777" w:rsidR="0076308D" w:rsidRPr="001744CE" w:rsidRDefault="0076308D" w:rsidP="00E14318">
            <w:pPr>
              <w:spacing w:after="0" w:line="240" w:lineRule="auto"/>
              <w:rPr>
                <w:rFonts w:eastAsia="Times New Roman" w:cstheme="minorHAnsi"/>
                <w:color w:val="000000"/>
                <w:lang w:eastAsia="en-GB"/>
              </w:rPr>
            </w:pPr>
          </w:p>
        </w:tc>
      </w:tr>
      <w:tr w:rsidR="0076308D" w:rsidRPr="001744CE" w14:paraId="64D9543F"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tcPr>
          <w:p w14:paraId="3BDC34BD"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09E007D0" w14:textId="77777777" w:rsidR="0076308D" w:rsidRPr="001744CE" w:rsidRDefault="0076308D" w:rsidP="00E14318">
            <w:pPr>
              <w:spacing w:after="0" w:line="240" w:lineRule="auto"/>
              <w:rPr>
                <w:rFonts w:eastAsia="Times New Roman" w:cstheme="minorHAnsi"/>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2985F2C"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5A88060E"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F5D36A8" w14:textId="77777777" w:rsidR="0076308D" w:rsidRPr="001744CE" w:rsidRDefault="0076308D" w:rsidP="00E14318">
            <w:pPr>
              <w:spacing w:after="0" w:line="240" w:lineRule="auto"/>
              <w:rPr>
                <w:rFonts w:eastAsia="Times New Roman" w:cstheme="minorHAnsi"/>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26069044" w14:textId="77777777" w:rsidR="0076308D" w:rsidRPr="001744CE" w:rsidRDefault="0076308D" w:rsidP="00E14318">
            <w:pPr>
              <w:spacing w:after="0" w:line="240" w:lineRule="auto"/>
              <w:rPr>
                <w:rFonts w:eastAsia="Times New Roman" w:cstheme="minorHAnsi"/>
                <w:color w:val="000000"/>
                <w:lang w:eastAsia="en-GB"/>
              </w:rPr>
            </w:pPr>
          </w:p>
        </w:tc>
      </w:tr>
      <w:tr w:rsidR="0076308D" w:rsidRPr="001744CE" w14:paraId="5451699B"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tcPr>
          <w:p w14:paraId="0081E309"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11EF8433" w14:textId="77777777" w:rsidR="0076308D" w:rsidRPr="001744CE" w:rsidRDefault="0076308D" w:rsidP="00E14318">
            <w:pPr>
              <w:spacing w:after="0" w:line="240" w:lineRule="auto"/>
              <w:rPr>
                <w:rFonts w:eastAsia="Times New Roman" w:cstheme="minorHAnsi"/>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CAF4749"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5B4E87AF"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6EB823B1" w14:textId="77777777" w:rsidR="0076308D" w:rsidRPr="001744CE" w:rsidRDefault="0076308D" w:rsidP="00E14318">
            <w:pPr>
              <w:spacing w:after="0" w:line="240" w:lineRule="auto"/>
              <w:rPr>
                <w:rFonts w:eastAsia="Times New Roman" w:cstheme="minorHAnsi"/>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293E4107" w14:textId="77777777" w:rsidR="0076308D" w:rsidRPr="001744CE" w:rsidRDefault="0076308D" w:rsidP="00E14318">
            <w:pPr>
              <w:spacing w:after="0" w:line="240" w:lineRule="auto"/>
              <w:rPr>
                <w:rFonts w:eastAsia="Times New Roman" w:cstheme="minorHAnsi"/>
                <w:color w:val="000000"/>
                <w:lang w:eastAsia="en-GB"/>
              </w:rPr>
            </w:pPr>
          </w:p>
        </w:tc>
      </w:tr>
      <w:tr w:rsidR="0076308D" w:rsidRPr="001744CE" w14:paraId="721AD4E5"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tcPr>
          <w:p w14:paraId="524D44C3"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7953C46E" w14:textId="77777777" w:rsidR="0076308D" w:rsidRPr="001744CE" w:rsidRDefault="0076308D" w:rsidP="00E14318">
            <w:pPr>
              <w:spacing w:after="0" w:line="240" w:lineRule="auto"/>
              <w:rPr>
                <w:rFonts w:eastAsia="Times New Roman" w:cstheme="minorHAnsi"/>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DA396C4"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7DB98C6" w14:textId="77777777" w:rsidR="0076308D" w:rsidRPr="001744CE" w:rsidRDefault="0076308D" w:rsidP="00E14318">
            <w:pPr>
              <w:spacing w:after="0" w:line="240" w:lineRule="auto"/>
              <w:rPr>
                <w:rFonts w:eastAsia="Times New Roman" w:cstheme="minorHAnsi"/>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E80A6EB" w14:textId="77777777" w:rsidR="0076308D" w:rsidRPr="001744CE" w:rsidRDefault="0076308D" w:rsidP="00E14318">
            <w:pPr>
              <w:spacing w:after="0" w:line="240" w:lineRule="auto"/>
              <w:rPr>
                <w:rFonts w:eastAsia="Times New Roman" w:cstheme="minorHAnsi"/>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189047AF" w14:textId="77777777" w:rsidR="0076308D" w:rsidRPr="001744CE" w:rsidRDefault="0076308D" w:rsidP="00E14318">
            <w:pPr>
              <w:spacing w:after="0" w:line="240" w:lineRule="auto"/>
              <w:rPr>
                <w:rFonts w:eastAsia="Times New Roman" w:cstheme="minorHAnsi"/>
                <w:color w:val="000000"/>
                <w:lang w:eastAsia="en-GB"/>
              </w:rPr>
            </w:pPr>
          </w:p>
        </w:tc>
      </w:tr>
    </w:tbl>
    <w:p w14:paraId="0A664A9C" w14:textId="77777777" w:rsidR="00E6391B" w:rsidRPr="001744CE" w:rsidRDefault="0025544E" w:rsidP="0056531E">
      <w:pPr>
        <w:rPr>
          <w:rFonts w:cstheme="minorHAnsi"/>
          <w:b/>
          <w:color w:val="0070C0"/>
        </w:rPr>
      </w:pPr>
      <w:r w:rsidRPr="001744CE">
        <w:rPr>
          <w:rFonts w:cstheme="minorHAnsi"/>
          <w:b/>
          <w:color w:val="0070C0"/>
        </w:rPr>
        <w:br w:type="page"/>
      </w:r>
      <w:r w:rsidR="00006F40" w:rsidRPr="001744CE">
        <w:rPr>
          <w:rFonts w:cstheme="minorHAnsi"/>
          <w:b/>
          <w:color w:val="2F5496" w:themeColor="accent5" w:themeShade="BF"/>
          <w:sz w:val="24"/>
          <w:szCs w:val="24"/>
        </w:rPr>
        <w:lastRenderedPageBreak/>
        <w:t>BSMS High/Standard Risk Ethical Review Checklist</w:t>
      </w:r>
    </w:p>
    <w:p w14:paraId="1148E810" w14:textId="77777777" w:rsidR="0025544E" w:rsidRPr="001744CE" w:rsidRDefault="0025544E" w:rsidP="0025544E">
      <w:pPr>
        <w:pStyle w:val="NormalWeb"/>
        <w:rPr>
          <w:rFonts w:asciiTheme="minorHAnsi" w:hAnsiTheme="minorHAnsi" w:cstheme="minorHAnsi"/>
          <w:sz w:val="22"/>
          <w:szCs w:val="22"/>
        </w:rPr>
      </w:pPr>
      <w:r w:rsidRPr="001744CE">
        <w:rPr>
          <w:rFonts w:asciiTheme="minorHAnsi" w:hAnsiTheme="minorHAnsi" w:cstheme="minorHAnsi"/>
          <w:sz w:val="22"/>
          <w:szCs w:val="22"/>
        </w:rPr>
        <w:t>The following questions appear in the online ethical review application system in Sussex Direct for applying for ethical review to the BSMS Research Governance and Ethics Committee (RGEC), or BSMS School Research Ethics Officer</w:t>
      </w:r>
      <w:r w:rsidR="00C05F29" w:rsidRPr="001744CE">
        <w:rPr>
          <w:rFonts w:asciiTheme="minorHAnsi" w:hAnsiTheme="minorHAnsi" w:cstheme="minorHAnsi"/>
          <w:sz w:val="22"/>
          <w:szCs w:val="22"/>
        </w:rPr>
        <w:t xml:space="preserve"> (SREO). </w:t>
      </w:r>
      <w:r w:rsidRPr="001744CE">
        <w:rPr>
          <w:rFonts w:asciiTheme="minorHAnsi" w:hAnsiTheme="minorHAnsi" w:cstheme="minorHAnsi"/>
          <w:sz w:val="22"/>
          <w:szCs w:val="22"/>
        </w:rPr>
        <w:t xml:space="preserve">The questions form an in-built risk assessment checklist designed to identify Undergraduate and Postgraduate Taught student projects which are judged to pose minimal risks and eligible for ‘standard’ risk review. </w:t>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9319"/>
        <w:gridCol w:w="1116"/>
      </w:tblGrid>
      <w:tr w:rsidR="00E6391B" w:rsidRPr="001744CE" w14:paraId="6A2ED438"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34FB79CA" w14:textId="77777777" w:rsidR="00EF69FC" w:rsidRPr="001744CE" w:rsidRDefault="00195950"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 Will your study involve participants who are particularly vulnerable or unable to give informed consent or in a dependent position (e.g. young people under 18, individuals with learning difficulties, or people with conditions associated with social stigma including mental health concerns, people in care facilities, including prisons, or over-researched group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E7C1B44" w14:textId="77777777" w:rsidR="00EF69FC"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6A72D4EB"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2190645A" w14:textId="77777777" w:rsidR="00195950" w:rsidRPr="001744CE" w:rsidRDefault="00195950"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 xml:space="preserve">2. Will participants be required to take part in the study without their consent or knowledge at the time (e.g. covert observation of people in non-public places, mining of data from social media sources), and/or will deception of any sort be </w:t>
            </w:r>
            <w:r w:rsidRPr="001744CE">
              <w:rPr>
                <w:rFonts w:eastAsia="Times New Roman" w:cstheme="minorHAnsi"/>
                <w:bdr w:val="none" w:sz="0" w:space="0" w:color="auto" w:frame="1"/>
                <w:lang w:eastAsia="en-GB"/>
              </w:rPr>
              <w:t>used</w:t>
            </w:r>
            <w:r w:rsidR="00FF7F1B" w:rsidRPr="001744CE">
              <w:rPr>
                <w:rFonts w:eastAsia="Times New Roman" w:cstheme="minorHAnsi"/>
                <w:bdr w:val="none" w:sz="0" w:space="0" w:color="auto" w:frame="1"/>
                <w:lang w:eastAsia="en-GB"/>
              </w:rPr>
              <w:t>?</w:t>
            </w:r>
            <w:r w:rsidRPr="001744CE">
              <w:rPr>
                <w:rFonts w:eastAsia="Times New Roman" w:cstheme="minorHAnsi"/>
                <w:bdr w:val="none" w:sz="0" w:space="0" w:color="auto" w:frame="1"/>
                <w:lang w:eastAsia="en-GB"/>
              </w:rPr>
              <w:t xml:space="preserve"> </w:t>
            </w:r>
            <w:r w:rsidRPr="001744CE">
              <w:rPr>
                <w:rFonts w:eastAsia="Times New Roman" w:cstheme="minorHAnsi"/>
                <w:color w:val="333333"/>
                <w:bdr w:val="none" w:sz="0" w:space="0" w:color="auto" w:frame="1"/>
                <w:lang w:eastAsia="en-GB"/>
              </w:rPr>
              <w:t>Will access to non-anonymised personal data previously taken for another purpose be utilised?</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3B669BC6" w14:textId="77777777" w:rsidR="00195950"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419CEBDB"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525F1AFB" w14:textId="77777777" w:rsidR="00195950" w:rsidRPr="001744CE" w:rsidRDefault="00195950"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3. Will the study include groups where permission is normally required for access to its members, for e.g. non-NHS support groups and organisations supporting public health based in the community, traditional communities (at home and overseas), school pupils, or an overused population such as Medical Student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59AE055" w14:textId="77777777" w:rsidR="00195950"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5A6C5FCB"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3C10F545" w14:textId="77777777" w:rsidR="00910C58" w:rsidRPr="001744CE" w:rsidRDefault="00910C58"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4. Will it be impossible to ensure that identities or information cannot be linked back to individual participants in any way (including after anonymisation) in the final writing up of the research?</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19E2132" w14:textId="77777777" w:rsidR="00910C58"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21BA33B6"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0AA3C67E" w14:textId="77777777" w:rsidR="00910C58" w:rsidRPr="001744CE" w:rsidRDefault="00910C58"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 xml:space="preserve">5. Might the study induce psychological stress or anxiety, or produce humiliation or cause harm or negative consequences beyond the risks encountered in the everyday life of participants? Will the study involve psychological interventions or processes outside of standard practice and will any invasive, significantly burdensome, or potentially harmful procedures or activities of any kind be undertaken?  </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80277C9" w14:textId="77777777" w:rsidR="00910C58"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7F0F7E90"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7F5E90D9" w14:textId="77777777" w:rsidR="00910C58" w:rsidRPr="001744CE" w:rsidRDefault="009E71C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6. Will the study involve discussion of sensitive topics (e.g. health status, sexual activity, drug use, ethnicity, political behaviour, potentially illegal activities), or those where researchers may have a duty to report (e.g. safeguarding concerns; possible fraud; terrorisms; money laundering)?</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9E7DCD3" w14:textId="77777777" w:rsidR="00910C58"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0F99685E"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10775A71" w14:textId="77777777" w:rsidR="00910C58" w:rsidRPr="001744CE" w:rsidRDefault="009E71C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7. Will your study involve staff or students of the University of Sussex travelling to any country with a current Foreign and Commonwealth (FCO) warning against travel?</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DD56BE7" w14:textId="77777777" w:rsidR="00910C58"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10E71D0B"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0B45A3C3" w14:textId="77777777" w:rsidR="00910C58" w:rsidRPr="001744CE" w:rsidRDefault="009E71C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8. Will your study involve visiting participants in their home, public spaces or a similarly uncontrolled environment, unaccompanied?</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9A81981" w14:textId="77777777" w:rsidR="00910C58"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6F20857C"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0D51E4CC" w14:textId="77777777" w:rsidR="009E71CC" w:rsidRPr="001744CE" w:rsidRDefault="009E71C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9. Will your study involve the use of chemicals which could expose members of the University to carcinogens, mutagens, sensitizers, toxins, flammables/explosives, risk of asphyxiation? Or, any Chemical Weapon Precursors or Schedule 5 toxin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19C3299F" w14:textId="77777777" w:rsidR="009E71CC"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401E74FF"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4DADE640" w14:textId="77777777" w:rsidR="009E71CC" w:rsidRPr="001744CE" w:rsidRDefault="009E71C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0. Will your study involve the use of radioactive materials, X-rays (i.e. CT scanner or similar imaging equipment), Class 3 or 4 lasers, or strong magnetic field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366F700" w14:textId="77777777" w:rsidR="009E71CC"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4291F5A0"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6B7B24BD" w14:textId="77777777" w:rsidR="009E71CC" w:rsidRPr="001744CE" w:rsidRDefault="009E71C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1. Will your study involve the use of any scheduled drug/s, drug precursors or the synthesis of novel psychoactive substances? Are alcoholic drinks, drugs, placebos or other substances (such as food substances or vitamins) to be administered to the study participant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E3D5926" w14:textId="77777777" w:rsidR="009E71CC"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0844A9A4"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7488C779" w14:textId="77777777" w:rsidR="009E71CC" w:rsidRPr="001744CE" w:rsidRDefault="009E71C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2. Will your study involve work with: An identifiable risk of contracting a communicable disease from study participants? Biological agents in group 2, 3 or 4? Creation/use of genetically modified organism</w:t>
            </w:r>
            <w:r w:rsidRPr="001744CE">
              <w:rPr>
                <w:rFonts w:eastAsia="Times New Roman" w:cstheme="minorHAnsi"/>
                <w:bdr w:val="none" w:sz="0" w:space="0" w:color="auto" w:frame="1"/>
                <w:lang w:eastAsia="en-GB"/>
              </w:rPr>
              <w:t xml:space="preserve">s? </w:t>
            </w:r>
            <w:r w:rsidRPr="001744CE">
              <w:rPr>
                <w:rFonts w:eastAsia="Times New Roman" w:cstheme="minorHAnsi"/>
                <w:color w:val="333333"/>
                <w:bdr w:val="none" w:sz="0" w:space="0" w:color="auto" w:frame="1"/>
                <w:lang w:eastAsia="en-GB"/>
              </w:rPr>
              <w:t>Storage and/or analysis of human biological tissue whether or not this will be carried out under the University of Sussex HTA license?</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3E5970AE" w14:textId="77777777" w:rsidR="009E71CC"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520216EB"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4D2CB7AB" w14:textId="77777777" w:rsidR="009E71CC" w:rsidRPr="001744CE" w:rsidRDefault="009E71C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3. Is there a possibility that research activity might uncover unexpected and possibly clinically relevant findings? For e.g. MRI scanning projects, taking bloods, cheek swabs that may or may not have ethical consequence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78EF2B6" w14:textId="77777777" w:rsidR="009E71CC"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r w:rsidR="00E6391B" w:rsidRPr="001744CE" w14:paraId="73800876"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3536174E" w14:textId="77777777" w:rsidR="009E71CC" w:rsidRPr="001744CE" w:rsidRDefault="009E71C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4. Does your study pose any other ethical, safety, regulatory or reputational risk not covered above?</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728CE52" w14:textId="77777777" w:rsidR="009E71CC" w:rsidRPr="001744CE" w:rsidRDefault="00043B1C"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Y/N</w:t>
            </w:r>
          </w:p>
        </w:tc>
      </w:tr>
    </w:tbl>
    <w:p w14:paraId="11D18DA2" w14:textId="77777777" w:rsidR="0025544E" w:rsidRPr="001744CE" w:rsidRDefault="0025544E">
      <w:pPr>
        <w:rPr>
          <w:rFonts w:cstheme="minorHAnsi"/>
        </w:rPr>
      </w:pPr>
      <w:r w:rsidRPr="001744CE">
        <w:rPr>
          <w:rFonts w:cstheme="minorHAnsi"/>
        </w:rPr>
        <w:br w:type="page"/>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10435"/>
      </w:tblGrid>
      <w:tr w:rsidR="00E6391B" w:rsidRPr="001744CE" w14:paraId="721DC3B9"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2F332F95" w14:textId="77777777" w:rsidR="00E6391B" w:rsidRPr="001744CE" w:rsidRDefault="00E6391B"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lastRenderedPageBreak/>
              <w:t>15. TAUGHT STUDENTS ONLY</w:t>
            </w:r>
          </w:p>
          <w:p w14:paraId="59B535A7" w14:textId="77777777" w:rsidR="00E6391B" w:rsidRPr="001744CE" w:rsidRDefault="00E6391B"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If you have answered Yes to ANY of the above questions, your application may be considered as HIGH risk.</w:t>
            </w:r>
          </w:p>
          <w:p w14:paraId="17D82F4C" w14:textId="77777777" w:rsidR="00E6391B" w:rsidRPr="001744CE" w:rsidRDefault="00E6391B"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 xml:space="preserve">If, however, you wish to make a case that your application should be considered as STANDARD risk please </w:t>
            </w:r>
          </w:p>
          <w:p w14:paraId="5B9B321A" w14:textId="77777777" w:rsidR="00E6391B" w:rsidRPr="001744CE" w:rsidRDefault="00E6391B" w:rsidP="00E6391B">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 xml:space="preserve">enter the reasons here. Researchers should note that the SREO or RGEC may decide NOT to agree with the case that you have made.     </w:t>
            </w:r>
          </w:p>
          <w:p w14:paraId="6BDDF1D3" w14:textId="77777777" w:rsidR="00006F40" w:rsidRPr="001744CE" w:rsidRDefault="00006F40" w:rsidP="00E6391B">
            <w:pPr>
              <w:spacing w:after="0" w:line="240" w:lineRule="auto"/>
              <w:ind w:left="1" w:hanging="1"/>
              <w:rPr>
                <w:rFonts w:eastAsia="Times New Roman" w:cstheme="minorHAnsi"/>
                <w:color w:val="333333"/>
                <w:bdr w:val="none" w:sz="0" w:space="0" w:color="auto" w:frame="1"/>
                <w:lang w:eastAsia="en-GB"/>
              </w:rPr>
            </w:pPr>
          </w:p>
          <w:p w14:paraId="3C931873" w14:textId="77777777" w:rsidR="00006F40" w:rsidRPr="001744CE" w:rsidRDefault="00006F40" w:rsidP="00006F40">
            <w:pPr>
              <w:spacing w:after="0" w:line="240" w:lineRule="auto"/>
              <w:rPr>
                <w:rFonts w:eastAsia="Times New Roman" w:cstheme="minorHAnsi"/>
                <w:color w:val="333333"/>
                <w:bdr w:val="none" w:sz="0" w:space="0" w:color="auto" w:frame="1"/>
                <w:lang w:eastAsia="en-GB"/>
              </w:rPr>
            </w:pPr>
          </w:p>
        </w:tc>
      </w:tr>
    </w:tbl>
    <w:p w14:paraId="7AEA8923" w14:textId="77777777" w:rsidR="0025544E" w:rsidRPr="001744CE" w:rsidRDefault="0025544E" w:rsidP="00131F53">
      <w:pPr>
        <w:rPr>
          <w:rFonts w:eastAsia="Times New Roman" w:cstheme="minorHAnsi"/>
          <w:b/>
          <w:bCs/>
          <w:color w:val="000080"/>
          <w:u w:val="single"/>
          <w:lang w:eastAsia="en-GB"/>
        </w:rPr>
      </w:pPr>
    </w:p>
    <w:p w14:paraId="129C0A84" w14:textId="77777777" w:rsidR="000F6B5C" w:rsidRPr="005630AD" w:rsidRDefault="000F6B5C" w:rsidP="00131F53">
      <w:pPr>
        <w:rPr>
          <w:rFonts w:eastAsia="Times New Roman" w:cstheme="minorHAnsi"/>
          <w:b/>
          <w:bCs/>
          <w:color w:val="000080"/>
          <w:sz w:val="24"/>
          <w:szCs w:val="24"/>
          <w:lang w:eastAsia="en-GB"/>
        </w:rPr>
      </w:pPr>
      <w:r w:rsidRPr="005630AD">
        <w:rPr>
          <w:rFonts w:eastAsia="Times New Roman" w:cstheme="minorHAnsi"/>
          <w:b/>
          <w:bCs/>
          <w:color w:val="000080"/>
          <w:sz w:val="24"/>
          <w:szCs w:val="24"/>
          <w:lang w:eastAsia="en-GB"/>
        </w:rPr>
        <w:t>Detailed Proposal</w:t>
      </w:r>
    </w:p>
    <w:p w14:paraId="074C14BE" w14:textId="77777777" w:rsidR="00131F53" w:rsidRPr="001744CE" w:rsidRDefault="0076308D" w:rsidP="00131F53">
      <w:pPr>
        <w:rPr>
          <w:rFonts w:cstheme="minorHAnsi"/>
        </w:rPr>
      </w:pPr>
      <w:r w:rsidRPr="001744CE">
        <w:rPr>
          <w:rFonts w:eastAsia="Times New Roman" w:cstheme="minorHAnsi"/>
          <w:b/>
          <w:bCs/>
          <w:color w:val="000080"/>
          <w:lang w:eastAsia="en-GB"/>
        </w:rPr>
        <w:t xml:space="preserve">Section </w:t>
      </w:r>
      <w:r w:rsidR="00131F53" w:rsidRPr="001744CE">
        <w:rPr>
          <w:rFonts w:eastAsia="Times New Roman" w:cstheme="minorHAnsi"/>
          <w:b/>
          <w:bCs/>
          <w:color w:val="000080"/>
          <w:lang w:eastAsia="en-GB"/>
        </w:rPr>
        <w:t>1. Methodology, Data Collection and Analysis (Please provide full details)</w:t>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10435"/>
      </w:tblGrid>
      <w:tr w:rsidR="00131F53" w:rsidRPr="001744CE" w14:paraId="692E00B2"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0CC465A3" w14:textId="77777777" w:rsidR="00131F53" w:rsidRPr="001744CE" w:rsidRDefault="00131F53" w:rsidP="00131F53">
            <w:pPr>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1.  What is the principal research question/objective? Please clearly state the hypothesis to be tested. Please put this in language comprehensible to a lay person.</w:t>
            </w:r>
          </w:p>
          <w:p w14:paraId="657BE2EC" w14:textId="77777777" w:rsidR="00131F53" w:rsidRPr="001744CE" w:rsidRDefault="00131F53" w:rsidP="00131F53">
            <w:pPr>
              <w:ind w:left="1" w:hanging="1"/>
              <w:rPr>
                <w:rFonts w:eastAsia="Times New Roman" w:cstheme="minorHAnsi"/>
                <w:color w:val="333333"/>
                <w:bdr w:val="none" w:sz="0" w:space="0" w:color="auto" w:frame="1"/>
                <w:lang w:eastAsia="en-GB"/>
              </w:rPr>
            </w:pPr>
          </w:p>
          <w:p w14:paraId="5CBD673A" w14:textId="77777777" w:rsidR="00131F53" w:rsidRPr="001744CE" w:rsidRDefault="00131F53" w:rsidP="00F459FA">
            <w:pPr>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tc>
      </w:tr>
      <w:tr w:rsidR="00131F53" w:rsidRPr="001744CE" w14:paraId="04635C3E"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24DDAAB2" w14:textId="77777777" w:rsidR="00131F53" w:rsidRPr="001744CE" w:rsidRDefault="00131F53" w:rsidP="00131F53">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2.  What research method(s) do you plan to use; e.g. interview, questionnaire/self-completion questionnaire, field observation, audio/audio-visual recording</w:t>
            </w:r>
            <w:r w:rsidR="00D44923" w:rsidRPr="001744CE">
              <w:rPr>
                <w:rFonts w:eastAsia="Times New Roman" w:cstheme="minorHAnsi"/>
                <w:color w:val="333333"/>
                <w:bdr w:val="none" w:sz="0" w:space="0" w:color="auto" w:frame="1"/>
                <w:lang w:eastAsia="en-GB"/>
              </w:rPr>
              <w:t xml:space="preserve"> etc.</w:t>
            </w:r>
            <w:r w:rsidRPr="001744CE">
              <w:rPr>
                <w:rFonts w:eastAsia="Times New Roman" w:cstheme="minorHAnsi"/>
                <w:color w:val="333333"/>
                <w:bdr w:val="none" w:sz="0" w:space="0" w:color="auto" w:frame="1"/>
                <w:lang w:eastAsia="en-GB"/>
              </w:rPr>
              <w:t>?</w:t>
            </w:r>
          </w:p>
          <w:p w14:paraId="66EA3612" w14:textId="77777777" w:rsidR="00131F53" w:rsidRPr="001744CE" w:rsidRDefault="00131F53" w:rsidP="00131F53">
            <w:pPr>
              <w:ind w:left="1" w:hanging="1"/>
              <w:rPr>
                <w:rFonts w:eastAsia="Times New Roman" w:cstheme="minorHAnsi"/>
                <w:color w:val="333333"/>
                <w:bdr w:val="none" w:sz="0" w:space="0" w:color="auto" w:frame="1"/>
                <w:lang w:eastAsia="en-GB"/>
              </w:rPr>
            </w:pPr>
          </w:p>
          <w:p w14:paraId="42292E59" w14:textId="77777777" w:rsidR="00131F53" w:rsidRPr="001744CE" w:rsidRDefault="00131F53" w:rsidP="00131F53">
            <w:pPr>
              <w:ind w:left="1" w:hanging="1"/>
              <w:rPr>
                <w:rFonts w:eastAsia="Times New Roman" w:cstheme="minorHAnsi"/>
                <w:color w:val="333333"/>
                <w:bdr w:val="none" w:sz="0" w:space="0" w:color="auto" w:frame="1"/>
                <w:lang w:eastAsia="en-GB"/>
              </w:rPr>
            </w:pPr>
          </w:p>
          <w:p w14:paraId="40E3F60E" w14:textId="77777777" w:rsidR="00131F53" w:rsidRPr="001744CE" w:rsidRDefault="00131F53" w:rsidP="00131F53">
            <w:pPr>
              <w:ind w:left="1" w:hanging="1"/>
              <w:rPr>
                <w:rFonts w:eastAsia="Times New Roman" w:cstheme="minorHAnsi"/>
                <w:color w:val="333333"/>
                <w:bdr w:val="none" w:sz="0" w:space="0" w:color="auto" w:frame="1"/>
                <w:lang w:eastAsia="en-GB"/>
              </w:rPr>
            </w:pPr>
          </w:p>
        </w:tc>
      </w:tr>
      <w:tr w:rsidR="00131F53" w:rsidRPr="001744CE" w14:paraId="5FF7C3E7"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72D6723D" w14:textId="77777777" w:rsidR="00131F53" w:rsidRPr="001744CE" w:rsidRDefault="00131F53" w:rsidP="00131F53">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3.  How many people do you envisage will participate, who are they (e.g. age and gender) and how will they be selected?</w:t>
            </w:r>
          </w:p>
          <w:p w14:paraId="27E98573" w14:textId="77777777" w:rsidR="00131F53" w:rsidRPr="001744CE" w:rsidRDefault="00131F53" w:rsidP="00F459FA">
            <w:pPr>
              <w:rPr>
                <w:rFonts w:eastAsia="Times New Roman" w:cstheme="minorHAnsi"/>
                <w:color w:val="333333"/>
                <w:bdr w:val="none" w:sz="0" w:space="0" w:color="auto" w:frame="1"/>
                <w:lang w:eastAsia="en-GB"/>
              </w:rPr>
            </w:pPr>
          </w:p>
          <w:p w14:paraId="44B146D9" w14:textId="77777777" w:rsidR="00131F53" w:rsidRPr="001744CE" w:rsidRDefault="00131F53" w:rsidP="00131F53">
            <w:pPr>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tc>
      </w:tr>
      <w:tr w:rsidR="00131F53" w:rsidRPr="001744CE" w14:paraId="30F92CF3"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3F23634A" w14:textId="77777777" w:rsidR="00131F53" w:rsidRPr="001744CE" w:rsidRDefault="00131F53" w:rsidP="00131F53">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4 . Please state the rationale for the number of participants to be recruited (please note that it is unethical to recruit either more, or less, participants than required to adequately power a study).</w:t>
            </w:r>
          </w:p>
          <w:p w14:paraId="4BA4D6B6" w14:textId="77777777" w:rsidR="00131F53" w:rsidRPr="001744CE" w:rsidRDefault="00131F53" w:rsidP="00F459FA">
            <w:pPr>
              <w:rPr>
                <w:rFonts w:eastAsia="Times New Roman" w:cstheme="minorHAnsi"/>
                <w:color w:val="333333"/>
                <w:bdr w:val="none" w:sz="0" w:space="0" w:color="auto" w:frame="1"/>
                <w:lang w:eastAsia="en-GB"/>
              </w:rPr>
            </w:pPr>
          </w:p>
          <w:p w14:paraId="0DCDF33D" w14:textId="77777777" w:rsidR="00131F53" w:rsidRPr="001744CE" w:rsidRDefault="00131F53" w:rsidP="00131F53">
            <w:pPr>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tc>
      </w:tr>
      <w:tr w:rsidR="00131F53" w:rsidRPr="001744CE" w14:paraId="36EA9640"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623E2C2F" w14:textId="77777777" w:rsidR="00131F53" w:rsidRPr="001744CE" w:rsidRDefault="00131F53" w:rsidP="00131F53">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5.  What are the inclusion/exclusion criteria?</w:t>
            </w:r>
          </w:p>
          <w:p w14:paraId="0631F2FA" w14:textId="77777777" w:rsidR="00131F53" w:rsidRPr="001744CE" w:rsidRDefault="00131F53" w:rsidP="00131F53">
            <w:pPr>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p w14:paraId="45430383" w14:textId="77777777" w:rsidR="00131F53" w:rsidRPr="001744CE" w:rsidRDefault="00131F53" w:rsidP="00131F53">
            <w:pPr>
              <w:ind w:left="1" w:hanging="1"/>
              <w:rPr>
                <w:rFonts w:eastAsia="Times New Roman" w:cstheme="minorHAnsi"/>
                <w:color w:val="333333"/>
                <w:bdr w:val="none" w:sz="0" w:space="0" w:color="auto" w:frame="1"/>
                <w:lang w:eastAsia="en-GB"/>
              </w:rPr>
            </w:pPr>
          </w:p>
        </w:tc>
      </w:tr>
      <w:tr w:rsidR="00131F53" w:rsidRPr="001744CE" w14:paraId="7D8B0452"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6092F109" w14:textId="77777777" w:rsidR="00131F53" w:rsidRPr="001744CE" w:rsidRDefault="00131F53" w:rsidP="00131F53">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1.6.  Where will the project be carried out e.g. public place, in researcher's office, in private office at an organisation? Please list all research locations to be used.</w:t>
            </w:r>
          </w:p>
          <w:p w14:paraId="0035D3AB" w14:textId="77777777" w:rsidR="00131F53" w:rsidRPr="001744CE" w:rsidRDefault="00131F53" w:rsidP="00131F53">
            <w:pPr>
              <w:ind w:left="1" w:hanging="1"/>
              <w:rPr>
                <w:rFonts w:eastAsia="Times New Roman" w:cstheme="minorHAnsi"/>
                <w:color w:val="333333"/>
                <w:bdr w:val="none" w:sz="0" w:space="0" w:color="auto" w:frame="1"/>
                <w:lang w:eastAsia="en-GB"/>
              </w:rPr>
            </w:pPr>
          </w:p>
          <w:p w14:paraId="2C060217" w14:textId="77777777" w:rsidR="00131F53" w:rsidRPr="001744CE" w:rsidRDefault="00131F53" w:rsidP="00131F53">
            <w:pPr>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tc>
      </w:tr>
      <w:tr w:rsidR="00131F53" w:rsidRPr="001744CE" w14:paraId="018AB7B0"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5931AF74" w14:textId="77777777" w:rsidR="00131F53" w:rsidRPr="001744CE" w:rsidRDefault="00131F53" w:rsidP="00131F53">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lastRenderedPageBreak/>
              <w:t>1.7.  How will the results be analysed and by whom?</w:t>
            </w:r>
            <w:r w:rsidRPr="001744CE">
              <w:rPr>
                <w:rFonts w:eastAsia="Times New Roman" w:cstheme="minorHAnsi"/>
                <w:color w:val="333333"/>
                <w:bdr w:val="none" w:sz="0" w:space="0" w:color="auto" w:frame="1"/>
                <w:lang w:eastAsia="en-GB"/>
              </w:rPr>
              <w:br/>
            </w:r>
          </w:p>
          <w:p w14:paraId="6224E41C" w14:textId="77777777" w:rsidR="00131F53" w:rsidRPr="001744CE" w:rsidRDefault="00131F53" w:rsidP="00131F53">
            <w:pPr>
              <w:spacing w:after="0" w:line="240" w:lineRule="auto"/>
              <w:ind w:left="1" w:hanging="1"/>
              <w:rPr>
                <w:rFonts w:eastAsia="Times New Roman" w:cstheme="minorHAnsi"/>
                <w:color w:val="333333"/>
                <w:bdr w:val="none" w:sz="0" w:space="0" w:color="auto" w:frame="1"/>
                <w:lang w:eastAsia="en-GB"/>
              </w:rPr>
            </w:pPr>
          </w:p>
          <w:p w14:paraId="3C4FE063" w14:textId="77777777" w:rsidR="00131F53" w:rsidRPr="001744CE" w:rsidRDefault="00131F53" w:rsidP="00131F53">
            <w:pPr>
              <w:spacing w:after="0" w:line="240" w:lineRule="auto"/>
              <w:ind w:left="1" w:hanging="1"/>
              <w:rPr>
                <w:rFonts w:eastAsia="Times New Roman" w:cstheme="minorHAnsi"/>
                <w:color w:val="333333"/>
                <w:bdr w:val="none" w:sz="0" w:space="0" w:color="auto" w:frame="1"/>
                <w:lang w:eastAsia="en-GB"/>
              </w:rPr>
            </w:pPr>
          </w:p>
          <w:p w14:paraId="5F60041D" w14:textId="77777777" w:rsidR="00131F53" w:rsidRPr="001744CE" w:rsidRDefault="00131F53" w:rsidP="00131F53">
            <w:pPr>
              <w:ind w:left="1" w:hanging="1"/>
              <w:rPr>
                <w:rFonts w:eastAsia="Times New Roman" w:cstheme="minorHAnsi"/>
                <w:color w:val="333333"/>
                <w:bdr w:val="none" w:sz="0" w:space="0" w:color="auto" w:frame="1"/>
                <w:lang w:eastAsia="en-GB"/>
              </w:rPr>
            </w:pPr>
          </w:p>
        </w:tc>
      </w:tr>
    </w:tbl>
    <w:p w14:paraId="41B584AC" w14:textId="77777777" w:rsidR="00131F53" w:rsidRPr="001744CE" w:rsidRDefault="00131F53" w:rsidP="00EA5FAC">
      <w:pPr>
        <w:jc w:val="center"/>
        <w:rPr>
          <w:rFonts w:cstheme="minorHAnsi"/>
        </w:rPr>
      </w:pPr>
    </w:p>
    <w:p w14:paraId="6BAF9AFE" w14:textId="77777777" w:rsidR="00631B52" w:rsidRPr="001744CE" w:rsidRDefault="0076308D" w:rsidP="00631B52">
      <w:pPr>
        <w:rPr>
          <w:rFonts w:cstheme="minorHAnsi"/>
        </w:rPr>
      </w:pPr>
      <w:r w:rsidRPr="001744CE">
        <w:rPr>
          <w:rFonts w:eastAsia="Times New Roman" w:cstheme="minorHAnsi"/>
          <w:b/>
          <w:bCs/>
          <w:color w:val="000080"/>
          <w:sz w:val="24"/>
          <w:szCs w:val="24"/>
          <w:lang w:eastAsia="en-GB"/>
        </w:rPr>
        <w:t xml:space="preserve">Section </w:t>
      </w:r>
      <w:r w:rsidR="00631B52" w:rsidRPr="001744CE">
        <w:rPr>
          <w:rFonts w:eastAsia="Times New Roman" w:cstheme="minorHAnsi"/>
          <w:b/>
          <w:bCs/>
          <w:color w:val="000080"/>
          <w:sz w:val="24"/>
          <w:szCs w:val="24"/>
          <w:lang w:eastAsia="en-GB"/>
        </w:rPr>
        <w:t>2. Informed Consent and Recruitment</w:t>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10435"/>
      </w:tblGrid>
      <w:tr w:rsidR="00631B52" w:rsidRPr="001744CE" w14:paraId="1AEFBEC9"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4AD9E5C7"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2.1. How will participants be approached and recruited? What specific mechanisms will be used e.g. social media, university circulation lists, intranets or any other external websites?</w:t>
            </w:r>
          </w:p>
          <w:p w14:paraId="2450E587"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p w14:paraId="4E82248A"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71C09A52"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04ED33FA"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tc>
      </w:tr>
      <w:tr w:rsidR="00631B52" w:rsidRPr="001744CE" w14:paraId="774C5D69"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7A76EB00"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2.2. Please describe the process you will use to ensure your participants are freely giving fully informed consent to participate. In most instances this will always include the provision of an Information Sheet and will require a Consent Form unless there is a strong justification for not doing so. (Please provide details if this is the case).</w:t>
            </w:r>
          </w:p>
          <w:p w14:paraId="3F2251DE"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22AB76A9"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26F3F009"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tc>
      </w:tr>
      <w:tr w:rsidR="00631B52" w:rsidRPr="001744CE" w14:paraId="69210971"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47A884AC"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2.3. Who will be receiving informed consent? What training or experience have they received to do so?</w:t>
            </w:r>
            <w:r w:rsidRPr="001744CE">
              <w:rPr>
                <w:rFonts w:eastAsia="Times New Roman" w:cstheme="minorHAnsi"/>
                <w:color w:val="333333"/>
                <w:bdr w:val="none" w:sz="0" w:space="0" w:color="auto" w:frame="1"/>
                <w:lang w:eastAsia="en-GB"/>
              </w:rPr>
              <w:br/>
            </w:r>
          </w:p>
          <w:p w14:paraId="26F69A52"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5D8AFB7A"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37DE604C"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tc>
      </w:tr>
      <w:tr w:rsidR="00631B52" w:rsidRPr="001744CE" w14:paraId="0D55FF11"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337418FB"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2.4. Participants should have the right to withdraw from the research at any time. Participants should also be able to withdraw their data if it is linked to them and should be told when this will no longer be possible (e.g. once it has been included in the final report). Please describe the exact arrangements for withdrawal from participation and withdrawal of data for your study.</w:t>
            </w:r>
          </w:p>
          <w:p w14:paraId="07EF225D"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7C0600B4"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tc>
      </w:tr>
      <w:tr w:rsidR="00631B52" w:rsidRPr="001744CE" w14:paraId="3BB8BAE5"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3726E473"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 xml:space="preserve">2.5. Does the study involve participants who are particularly vulnerable, or unable to give informed consent, or in a dependent position (e.g. young people under 18, people with learning difficulties, over-researched groups or people in care facilities, including prisons)? Additionally, has Patient and Public Involvement (PPI) been sought? (Input from those with lived experience who can contribute their expertise, feedback and insights into writing and designing literature for study participants).   </w:t>
            </w:r>
          </w:p>
          <w:p w14:paraId="6A16EF3C"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0CE4BA60"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3DCEA5BB"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tc>
      </w:tr>
      <w:tr w:rsidR="00631B52" w:rsidRPr="001744CE" w14:paraId="3A80C29A"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38E6B35E"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2.6. Will a chaperone be required to be present during interviews? If so, please describe the chaperone arrangements.</w:t>
            </w:r>
            <w:r w:rsidRPr="001744CE">
              <w:rPr>
                <w:rFonts w:eastAsia="Times New Roman" w:cstheme="minorHAnsi"/>
                <w:color w:val="333333"/>
                <w:bdr w:val="none" w:sz="0" w:space="0" w:color="auto" w:frame="1"/>
                <w:lang w:eastAsia="en-GB"/>
              </w:rPr>
              <w:br/>
            </w:r>
          </w:p>
          <w:p w14:paraId="057BDE44"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7C0A8442"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tc>
      </w:tr>
      <w:tr w:rsidR="00631B52" w:rsidRPr="001744CE" w14:paraId="359F13ED"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78B653B3"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2.</w:t>
            </w:r>
            <w:r w:rsidR="00D44923" w:rsidRPr="001744CE">
              <w:rPr>
                <w:rFonts w:eastAsia="Times New Roman" w:cstheme="minorHAnsi"/>
                <w:color w:val="333333"/>
                <w:bdr w:val="none" w:sz="0" w:space="0" w:color="auto" w:frame="1"/>
                <w:lang w:eastAsia="en-GB"/>
              </w:rPr>
              <w:t>7</w:t>
            </w:r>
            <w:r w:rsidRPr="001744CE">
              <w:rPr>
                <w:rFonts w:eastAsia="Times New Roman" w:cstheme="minorHAnsi"/>
                <w:color w:val="333333"/>
                <w:bdr w:val="none" w:sz="0" w:space="0" w:color="auto" w:frame="1"/>
                <w:lang w:eastAsia="en-GB"/>
              </w:rPr>
              <w:t>. Will participants be compensated for their time or be reimbursed for expenses? If so, how much?</w:t>
            </w:r>
          </w:p>
          <w:p w14:paraId="05B5FE5B"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31EB9425"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lastRenderedPageBreak/>
              <w:br/>
            </w:r>
          </w:p>
        </w:tc>
      </w:tr>
      <w:tr w:rsidR="00631B52" w:rsidRPr="001744CE" w14:paraId="1CD13651"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32CC45B0"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lastRenderedPageBreak/>
              <w:t>2.</w:t>
            </w:r>
            <w:r w:rsidR="00D44923" w:rsidRPr="001744CE">
              <w:rPr>
                <w:rFonts w:eastAsia="Times New Roman" w:cstheme="minorHAnsi"/>
                <w:color w:val="333333"/>
                <w:bdr w:val="none" w:sz="0" w:space="0" w:color="auto" w:frame="1"/>
                <w:lang w:eastAsia="en-GB"/>
              </w:rPr>
              <w:t>8</w:t>
            </w:r>
            <w:r w:rsidRPr="001744CE">
              <w:rPr>
                <w:rFonts w:eastAsia="Times New Roman" w:cstheme="minorHAnsi"/>
                <w:color w:val="333333"/>
                <w:bdr w:val="none" w:sz="0" w:space="0" w:color="auto" w:frame="1"/>
                <w:lang w:eastAsia="en-GB"/>
              </w:rPr>
              <w:t>. Could the study induce psychological stress or anxiety, or produce humiliation, or cause harm or negative consequences beyond the risks encountered in normal life?</w:t>
            </w:r>
          </w:p>
          <w:p w14:paraId="619A3B90"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74EC0037"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tc>
      </w:tr>
      <w:tr w:rsidR="00631B52" w:rsidRPr="001744CE" w14:paraId="42FF4814"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211D907A"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2.</w:t>
            </w:r>
            <w:r w:rsidR="00D44923" w:rsidRPr="001744CE">
              <w:rPr>
                <w:rFonts w:eastAsia="Times New Roman" w:cstheme="minorHAnsi"/>
                <w:color w:val="333333"/>
                <w:bdr w:val="none" w:sz="0" w:space="0" w:color="auto" w:frame="1"/>
                <w:lang w:eastAsia="en-GB"/>
              </w:rPr>
              <w:t>9</w:t>
            </w:r>
            <w:r w:rsidRPr="001744CE">
              <w:rPr>
                <w:rFonts w:eastAsia="Times New Roman" w:cstheme="minorHAnsi"/>
                <w:color w:val="333333"/>
                <w:bdr w:val="none" w:sz="0" w:space="0" w:color="auto" w:frame="1"/>
                <w:lang w:eastAsia="en-GB"/>
              </w:rPr>
              <w:t xml:space="preserve">. If the research involves </w:t>
            </w:r>
            <w:r w:rsidR="00D44923" w:rsidRPr="001744CE">
              <w:rPr>
                <w:rFonts w:eastAsia="Times New Roman" w:cstheme="minorHAnsi"/>
                <w:color w:val="333333"/>
                <w:bdr w:val="none" w:sz="0" w:space="0" w:color="auto" w:frame="1"/>
                <w:lang w:eastAsia="en-GB"/>
              </w:rPr>
              <w:t>the possibility that your investigations might</w:t>
            </w:r>
            <w:r w:rsidRPr="001744CE">
              <w:rPr>
                <w:rFonts w:eastAsia="Times New Roman" w:cstheme="minorHAnsi"/>
                <w:color w:val="333333"/>
                <w:bdr w:val="none" w:sz="0" w:space="0" w:color="auto" w:frame="1"/>
                <w:lang w:eastAsia="en-GB"/>
              </w:rPr>
              <w:t xml:space="preserve"> uncover unexpected and possibly clinically relevant findings</w:t>
            </w:r>
            <w:r w:rsidR="00D44923" w:rsidRPr="001744CE">
              <w:rPr>
                <w:rFonts w:eastAsia="Times New Roman" w:cstheme="minorHAnsi"/>
                <w:color w:val="333333"/>
                <w:bdr w:val="none" w:sz="0" w:space="0" w:color="auto" w:frame="1"/>
                <w:lang w:eastAsia="en-GB"/>
              </w:rPr>
              <w:t>, h</w:t>
            </w:r>
            <w:r w:rsidRPr="001744CE">
              <w:rPr>
                <w:rFonts w:eastAsia="Times New Roman" w:cstheme="minorHAnsi"/>
                <w:color w:val="333333"/>
                <w:bdr w:val="none" w:sz="0" w:space="0" w:color="auto" w:frame="1"/>
                <w:lang w:eastAsia="en-GB"/>
              </w:rPr>
              <w:t>ow will this be managed?</w:t>
            </w:r>
          </w:p>
          <w:p w14:paraId="063C6400"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55D51902"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6B2D46BA"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tc>
      </w:tr>
      <w:tr w:rsidR="00631B52" w:rsidRPr="001744CE" w14:paraId="4259D781"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567D0081"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2.1</w:t>
            </w:r>
            <w:r w:rsidR="00D44923" w:rsidRPr="001744CE">
              <w:rPr>
                <w:rFonts w:eastAsia="Times New Roman" w:cstheme="minorHAnsi"/>
                <w:color w:val="333333"/>
                <w:bdr w:val="none" w:sz="0" w:space="0" w:color="auto" w:frame="1"/>
                <w:lang w:eastAsia="en-GB"/>
              </w:rPr>
              <w:t>0</w:t>
            </w:r>
            <w:r w:rsidRPr="001744CE">
              <w:rPr>
                <w:rFonts w:eastAsia="Times New Roman" w:cstheme="minorHAnsi"/>
                <w:color w:val="333333"/>
                <w:bdr w:val="none" w:sz="0" w:space="0" w:color="auto" w:frame="1"/>
                <w:lang w:eastAsia="en-GB"/>
              </w:rPr>
              <w:t>. Can you think of anything else that might be potentially harmful to participants in this research?</w:t>
            </w:r>
          </w:p>
          <w:p w14:paraId="14893B85"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6FBD0AF2"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br/>
            </w:r>
          </w:p>
        </w:tc>
      </w:tr>
      <w:tr w:rsidR="00631B52" w:rsidRPr="001744CE" w14:paraId="30131006"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0BAD57CB"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2.1</w:t>
            </w:r>
            <w:r w:rsidR="00D44923" w:rsidRPr="001744CE">
              <w:rPr>
                <w:rFonts w:eastAsia="Times New Roman" w:cstheme="minorHAnsi"/>
                <w:color w:val="333333"/>
                <w:bdr w:val="none" w:sz="0" w:space="0" w:color="auto" w:frame="1"/>
                <w:lang w:eastAsia="en-GB"/>
              </w:rPr>
              <w:t>1.</w:t>
            </w:r>
            <w:r w:rsidRPr="001744CE">
              <w:rPr>
                <w:rFonts w:eastAsia="Times New Roman" w:cstheme="minorHAnsi"/>
                <w:color w:val="333333"/>
                <w:bdr w:val="none" w:sz="0" w:space="0" w:color="auto" w:frame="1"/>
                <w:lang w:eastAsia="en-GB"/>
              </w:rPr>
              <w:t xml:space="preserve"> Will you inform participants of the results of the research? Please give details of how you will inform participants or justify if not doing so.</w:t>
            </w:r>
            <w:r w:rsidRPr="001744CE">
              <w:rPr>
                <w:rFonts w:eastAsia="Times New Roman" w:cstheme="minorHAnsi"/>
                <w:color w:val="333333"/>
                <w:bdr w:val="none" w:sz="0" w:space="0" w:color="auto" w:frame="1"/>
                <w:lang w:eastAsia="en-GB"/>
              </w:rPr>
              <w:br/>
            </w:r>
          </w:p>
          <w:p w14:paraId="140DB7C1"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6D4F12A5"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p w14:paraId="0D8B323D" w14:textId="77777777" w:rsidR="00631B52" w:rsidRPr="001744CE" w:rsidRDefault="00631B52" w:rsidP="00E14318">
            <w:pPr>
              <w:spacing w:after="0" w:line="240" w:lineRule="auto"/>
              <w:ind w:left="1" w:hanging="1"/>
              <w:rPr>
                <w:rFonts w:eastAsia="Times New Roman" w:cstheme="minorHAnsi"/>
                <w:color w:val="333333"/>
                <w:bdr w:val="none" w:sz="0" w:space="0" w:color="auto" w:frame="1"/>
                <w:lang w:eastAsia="en-GB"/>
              </w:rPr>
            </w:pPr>
          </w:p>
        </w:tc>
      </w:tr>
    </w:tbl>
    <w:p w14:paraId="665A830E" w14:textId="77777777" w:rsidR="00631B52" w:rsidRPr="001744CE" w:rsidRDefault="00631B52" w:rsidP="00EA5FAC">
      <w:pPr>
        <w:jc w:val="center"/>
        <w:rPr>
          <w:rFonts w:cstheme="minorHAnsi"/>
        </w:rPr>
      </w:pPr>
    </w:p>
    <w:p w14:paraId="396297DD" w14:textId="77777777" w:rsidR="00631B52" w:rsidRPr="001744CE" w:rsidRDefault="0076308D" w:rsidP="00631B52">
      <w:pPr>
        <w:rPr>
          <w:rFonts w:cstheme="minorHAnsi"/>
          <w:sz w:val="24"/>
          <w:szCs w:val="24"/>
        </w:rPr>
      </w:pPr>
      <w:r w:rsidRPr="001744CE">
        <w:rPr>
          <w:rFonts w:eastAsia="Times New Roman" w:cstheme="minorHAnsi"/>
          <w:b/>
          <w:bCs/>
          <w:color w:val="000080"/>
          <w:sz w:val="24"/>
          <w:szCs w:val="24"/>
          <w:lang w:eastAsia="en-GB"/>
        </w:rPr>
        <w:t xml:space="preserve">Section </w:t>
      </w:r>
      <w:r w:rsidR="00631B52" w:rsidRPr="001744CE">
        <w:rPr>
          <w:rFonts w:eastAsia="Times New Roman" w:cstheme="minorHAnsi"/>
          <w:b/>
          <w:bCs/>
          <w:color w:val="000080"/>
          <w:sz w:val="24"/>
          <w:szCs w:val="24"/>
          <w:lang w:eastAsia="en-GB"/>
        </w:rPr>
        <w:t>3. Data Protection, Confidentiality and Records Management</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1744CE" w14:paraId="66C1F5E6"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1"/>
              <w:gridCol w:w="1669"/>
              <w:gridCol w:w="187"/>
              <w:gridCol w:w="187"/>
              <w:gridCol w:w="187"/>
              <w:gridCol w:w="183"/>
            </w:tblGrid>
            <w:tr w:rsidR="00631B52" w:rsidRPr="001744CE" w14:paraId="6C79448B" w14:textId="77777777" w:rsidTr="00E14318">
              <w:trPr>
                <w:tblCellSpacing w:w="0" w:type="dxa"/>
              </w:trPr>
              <w:tc>
                <w:tcPr>
                  <w:tcW w:w="3840" w:type="pct"/>
                  <w:tcBorders>
                    <w:right w:val="single" w:sz="4" w:space="0" w:color="auto"/>
                  </w:tcBorders>
                  <w:hideMark/>
                </w:tcPr>
                <w:p w14:paraId="1668C2B8"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3.1. Does the project require access to personal records?</w:t>
                  </w:r>
                </w:p>
              </w:tc>
              <w:tc>
                <w:tcPr>
                  <w:tcW w:w="802" w:type="pct"/>
                  <w:tcBorders>
                    <w:left w:val="single" w:sz="4" w:space="0" w:color="auto"/>
                  </w:tcBorders>
                  <w:hideMark/>
                </w:tcPr>
                <w:p w14:paraId="4C02C09E" w14:textId="77777777" w:rsidR="00631B52" w:rsidRPr="001744CE" w:rsidRDefault="00631B52" w:rsidP="00E14318">
                  <w:pPr>
                    <w:spacing w:after="0" w:line="240" w:lineRule="auto"/>
                    <w:rPr>
                      <w:rFonts w:eastAsia="Times New Roman" w:cstheme="minorHAnsi"/>
                      <w:lang w:eastAsia="en-GB"/>
                    </w:rPr>
                  </w:pPr>
                  <w:r w:rsidRPr="001744CE">
                    <w:rPr>
                      <w:rFonts w:eastAsia="Times New Roman" w:cstheme="minorHAnsi"/>
                      <w:lang w:eastAsia="en-GB"/>
                    </w:rPr>
                    <w:t xml:space="preserve"> Yes/No</w:t>
                  </w:r>
                </w:p>
              </w:tc>
              <w:tc>
                <w:tcPr>
                  <w:tcW w:w="90" w:type="pct"/>
                </w:tcPr>
                <w:p w14:paraId="20A45AF2" w14:textId="77777777" w:rsidR="00631B52" w:rsidRPr="001744CE" w:rsidRDefault="00631B52" w:rsidP="00E14318">
                  <w:pPr>
                    <w:spacing w:after="0" w:line="240" w:lineRule="auto"/>
                    <w:jc w:val="right"/>
                    <w:rPr>
                      <w:rFonts w:eastAsia="Times New Roman" w:cstheme="minorHAnsi"/>
                      <w:lang w:eastAsia="en-GB"/>
                    </w:rPr>
                  </w:pPr>
                </w:p>
              </w:tc>
              <w:tc>
                <w:tcPr>
                  <w:tcW w:w="90" w:type="pct"/>
                </w:tcPr>
                <w:p w14:paraId="5C41BED1" w14:textId="77777777" w:rsidR="00631B52" w:rsidRPr="001744CE" w:rsidRDefault="00631B52" w:rsidP="00E14318">
                  <w:pPr>
                    <w:spacing w:after="0" w:line="240" w:lineRule="auto"/>
                    <w:jc w:val="right"/>
                    <w:rPr>
                      <w:rFonts w:eastAsia="Times New Roman" w:cstheme="minorHAnsi"/>
                      <w:lang w:eastAsia="en-GB"/>
                    </w:rPr>
                  </w:pPr>
                </w:p>
              </w:tc>
              <w:tc>
                <w:tcPr>
                  <w:tcW w:w="90" w:type="pct"/>
                </w:tcPr>
                <w:p w14:paraId="61424E03" w14:textId="77777777" w:rsidR="00631B52" w:rsidRPr="001744CE" w:rsidRDefault="00631B52" w:rsidP="00E14318">
                  <w:pPr>
                    <w:spacing w:after="0" w:line="240" w:lineRule="auto"/>
                    <w:jc w:val="right"/>
                    <w:rPr>
                      <w:rFonts w:eastAsia="Times New Roman" w:cstheme="minorHAnsi"/>
                      <w:lang w:eastAsia="en-GB"/>
                    </w:rPr>
                  </w:pPr>
                </w:p>
              </w:tc>
              <w:tc>
                <w:tcPr>
                  <w:tcW w:w="88" w:type="pct"/>
                  <w:vAlign w:val="center"/>
                  <w:hideMark/>
                </w:tcPr>
                <w:p w14:paraId="47B7AD1E" w14:textId="77777777" w:rsidR="00631B52" w:rsidRPr="001744CE" w:rsidRDefault="00631B52" w:rsidP="00E14318">
                  <w:pPr>
                    <w:spacing w:after="0" w:line="240" w:lineRule="auto"/>
                    <w:jc w:val="right"/>
                    <w:rPr>
                      <w:rFonts w:eastAsia="Times New Roman" w:cstheme="minorHAnsi"/>
                      <w:lang w:eastAsia="en-GB"/>
                    </w:rPr>
                  </w:pPr>
                </w:p>
              </w:tc>
            </w:tr>
          </w:tbl>
          <w:p w14:paraId="034770E0"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1F0391C4"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3A035F0F"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 xml:space="preserve">3.2. How will you ensure that the processing of personal information and personal identifiable information related to the study will be in full compliance with the </w:t>
            </w:r>
            <w:r w:rsidR="00D44923" w:rsidRPr="001744CE">
              <w:rPr>
                <w:rFonts w:eastAsia="Times New Roman" w:cstheme="minorHAnsi"/>
                <w:color w:val="333333"/>
                <w:bdr w:val="none" w:sz="0" w:space="0" w:color="auto" w:frame="1"/>
                <w:lang w:eastAsia="en-GB"/>
              </w:rPr>
              <w:t xml:space="preserve">Data Protection Act (2018) and the </w:t>
            </w:r>
            <w:r w:rsidRPr="001744CE">
              <w:rPr>
                <w:rFonts w:eastAsia="Times New Roman" w:cstheme="minorHAnsi"/>
                <w:color w:val="333333"/>
                <w:bdr w:val="none" w:sz="0" w:space="0" w:color="auto" w:frame="1"/>
                <w:lang w:eastAsia="en-GB"/>
              </w:rPr>
              <w:t>General Data Protection Regulation (GDPR)?</w:t>
            </w:r>
          </w:p>
          <w:p w14:paraId="2E629F83" w14:textId="77777777" w:rsidR="00631B52" w:rsidRPr="001744CE" w:rsidRDefault="00631B52" w:rsidP="00E14318">
            <w:pPr>
              <w:spacing w:after="0" w:line="240" w:lineRule="auto"/>
              <w:rPr>
                <w:rFonts w:eastAsia="Times New Roman" w:cstheme="minorHAnsi"/>
                <w:color w:val="000000"/>
                <w:lang w:eastAsia="en-GB"/>
              </w:rPr>
            </w:pPr>
          </w:p>
          <w:p w14:paraId="188E2EFF" w14:textId="77777777" w:rsidR="00631B52" w:rsidRPr="001744CE" w:rsidRDefault="00631B52" w:rsidP="00E14318">
            <w:pPr>
              <w:spacing w:after="0" w:line="240" w:lineRule="auto"/>
              <w:rPr>
                <w:rFonts w:eastAsia="Times New Roman" w:cstheme="minorHAnsi"/>
                <w:color w:val="000000"/>
                <w:lang w:eastAsia="en-GB"/>
              </w:rPr>
            </w:pPr>
          </w:p>
          <w:p w14:paraId="21ADAE47" w14:textId="77777777" w:rsidR="00631B52" w:rsidRPr="001744CE" w:rsidRDefault="00631B52" w:rsidP="00E14318">
            <w:pPr>
              <w:spacing w:after="0" w:line="240" w:lineRule="auto"/>
              <w:rPr>
                <w:rFonts w:eastAsia="Times New Roman" w:cstheme="minorHAnsi"/>
                <w:color w:val="000000"/>
                <w:lang w:eastAsia="en-GB"/>
              </w:rPr>
            </w:pPr>
            <w:r w:rsidRPr="001744CE">
              <w:rPr>
                <w:rFonts w:eastAsia="Times New Roman" w:cstheme="minorHAnsi"/>
                <w:color w:val="000000"/>
                <w:lang w:eastAsia="en-GB"/>
              </w:rPr>
              <w:br/>
            </w:r>
          </w:p>
        </w:tc>
      </w:tr>
      <w:tr w:rsidR="00631B52" w:rsidRPr="001744CE" w14:paraId="30E3E12C"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66FBD9FA" w14:textId="77777777" w:rsidR="00D44923"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 xml:space="preserve">3.3. </w:t>
            </w:r>
            <w:r w:rsidR="00D44923" w:rsidRPr="001744CE">
              <w:rPr>
                <w:rFonts w:eastAsia="Times New Roman" w:cstheme="minorHAnsi"/>
                <w:color w:val="333333"/>
                <w:bdr w:val="none" w:sz="0" w:space="0" w:color="auto" w:frame="1"/>
                <w:lang w:eastAsia="en-GB"/>
              </w:rPr>
              <w:t xml:space="preserve">For student research, the Supervisor is the custodian of the research data and is responsible for its management, including determining security and access rights. It is particularly important that access to personal data is strictly confined only to those granted access with prior consent. Please indicate whether any sharing of personal data will be required at any stage (i.e. within the research team) and ensure that all such details are reflected in documents or participant communications. </w:t>
            </w:r>
          </w:p>
          <w:p w14:paraId="66E63A7D" w14:textId="77777777" w:rsidR="00D44923" w:rsidRPr="001744CE" w:rsidRDefault="00D44923" w:rsidP="00E14318">
            <w:pPr>
              <w:spacing w:after="0" w:line="240" w:lineRule="auto"/>
              <w:rPr>
                <w:rFonts w:eastAsia="Times New Roman" w:cstheme="minorHAnsi"/>
                <w:color w:val="000000"/>
                <w:lang w:eastAsia="en-GB"/>
              </w:rPr>
            </w:pPr>
          </w:p>
          <w:p w14:paraId="295EB21E" w14:textId="77777777" w:rsidR="00631B52" w:rsidRPr="001744CE" w:rsidRDefault="00631B52" w:rsidP="00E14318">
            <w:pPr>
              <w:spacing w:after="0" w:line="240" w:lineRule="auto"/>
              <w:rPr>
                <w:rFonts w:eastAsia="Times New Roman" w:cstheme="minorHAnsi"/>
                <w:color w:val="000000"/>
                <w:lang w:eastAsia="en-GB"/>
              </w:rPr>
            </w:pPr>
            <w:r w:rsidRPr="001744CE">
              <w:rPr>
                <w:rFonts w:eastAsia="Times New Roman" w:cstheme="minorHAnsi"/>
                <w:color w:val="000000"/>
                <w:lang w:eastAsia="en-GB"/>
              </w:rPr>
              <w:br/>
            </w:r>
          </w:p>
        </w:tc>
      </w:tr>
      <w:tr w:rsidR="00631B52" w:rsidRPr="001744CE" w14:paraId="43E2CFDC"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208"/>
              <w:gridCol w:w="196"/>
            </w:tblGrid>
            <w:tr w:rsidR="00D44923" w:rsidRPr="001744CE" w14:paraId="58319781" w14:textId="77777777" w:rsidTr="00D44923">
              <w:trPr>
                <w:tblCellSpacing w:w="0" w:type="dxa"/>
              </w:trPr>
              <w:tc>
                <w:tcPr>
                  <w:tcW w:w="4906" w:type="pct"/>
                  <w:hideMark/>
                </w:tcPr>
                <w:p w14:paraId="31421845" w14:textId="77777777" w:rsidR="00D44923" w:rsidRPr="001744CE" w:rsidRDefault="00D44923"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 xml:space="preserve">3.4. If you are undertaking an online survey please identify the platform you are using (ensuring it is a University approved tool, such as Qualtrics or JISC Online). </w:t>
                  </w:r>
                </w:p>
                <w:p w14:paraId="4FA9ED40" w14:textId="77777777" w:rsidR="00D44923" w:rsidRPr="001744CE" w:rsidRDefault="00D44923" w:rsidP="00E14318">
                  <w:pPr>
                    <w:spacing w:after="0" w:line="240" w:lineRule="auto"/>
                    <w:rPr>
                      <w:rFonts w:eastAsia="Times New Roman" w:cstheme="minorHAnsi"/>
                      <w:lang w:eastAsia="en-GB"/>
                    </w:rPr>
                  </w:pPr>
                </w:p>
                <w:p w14:paraId="44FF9674" w14:textId="77777777" w:rsidR="00D44923" w:rsidRPr="001744CE" w:rsidRDefault="00D44923" w:rsidP="00E14318">
                  <w:pPr>
                    <w:spacing w:after="0" w:line="240" w:lineRule="auto"/>
                    <w:rPr>
                      <w:rFonts w:eastAsia="Times New Roman" w:cstheme="minorHAnsi"/>
                      <w:lang w:eastAsia="en-GB"/>
                    </w:rPr>
                  </w:pPr>
                </w:p>
                <w:p w14:paraId="1C3BB0B1" w14:textId="77777777" w:rsidR="00D44923" w:rsidRPr="001744CE" w:rsidRDefault="00D44923" w:rsidP="00E14318">
                  <w:pPr>
                    <w:spacing w:after="0" w:line="240" w:lineRule="auto"/>
                    <w:rPr>
                      <w:rFonts w:eastAsia="Times New Roman" w:cstheme="minorHAnsi"/>
                      <w:lang w:eastAsia="en-GB"/>
                    </w:rPr>
                  </w:pPr>
                </w:p>
              </w:tc>
              <w:tc>
                <w:tcPr>
                  <w:tcW w:w="94" w:type="pct"/>
                  <w:vAlign w:val="center"/>
                  <w:hideMark/>
                </w:tcPr>
                <w:p w14:paraId="38F633E5" w14:textId="77777777" w:rsidR="00D44923" w:rsidRPr="001744CE" w:rsidRDefault="00D44923" w:rsidP="00E14318">
                  <w:pPr>
                    <w:spacing w:after="0" w:line="240" w:lineRule="auto"/>
                    <w:jc w:val="right"/>
                    <w:rPr>
                      <w:rFonts w:eastAsia="Times New Roman" w:cstheme="minorHAnsi"/>
                      <w:lang w:eastAsia="en-GB"/>
                    </w:rPr>
                  </w:pPr>
                </w:p>
              </w:tc>
            </w:tr>
          </w:tbl>
          <w:p w14:paraId="018E1C5D"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4172C409"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6F4D0DFA" w14:textId="77777777" w:rsidR="00D44923" w:rsidRPr="001744CE" w:rsidRDefault="00631B52" w:rsidP="00D44923">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3.5. P</w:t>
            </w:r>
            <w:r w:rsidR="00D44923" w:rsidRPr="001744CE">
              <w:rPr>
                <w:rFonts w:cstheme="minorHAnsi"/>
                <w:color w:val="333333"/>
                <w:shd w:val="clear" w:color="auto" w:fill="F5F5F5"/>
              </w:rPr>
              <w:t>lease provide details of the plans to maintain and share any personal data collected, as well as safe disposal of the personal information on completion of the research process.</w:t>
            </w:r>
            <w:r w:rsidR="00D44923" w:rsidRPr="001744CE">
              <w:rPr>
                <w:rStyle w:val="apple-converted-space"/>
                <w:rFonts w:cstheme="minorHAnsi"/>
                <w:color w:val="333333"/>
                <w:shd w:val="clear" w:color="auto" w:fill="F5F5F5"/>
              </w:rPr>
              <w:t> </w:t>
            </w:r>
          </w:p>
          <w:p w14:paraId="7A1E1A11" w14:textId="77777777" w:rsidR="00536C1A" w:rsidRPr="001744CE" w:rsidRDefault="00536C1A" w:rsidP="00E14318">
            <w:pPr>
              <w:spacing w:after="0" w:line="240" w:lineRule="auto"/>
              <w:rPr>
                <w:rFonts w:eastAsia="Times New Roman" w:cstheme="minorHAnsi"/>
                <w:color w:val="000000"/>
                <w:lang w:eastAsia="en-GB"/>
              </w:rPr>
            </w:pPr>
          </w:p>
          <w:p w14:paraId="6FDAEDE4" w14:textId="77777777" w:rsidR="00D44923" w:rsidRPr="001744CE" w:rsidRDefault="00D44923" w:rsidP="00E14318">
            <w:pPr>
              <w:spacing w:after="0" w:line="240" w:lineRule="auto"/>
              <w:rPr>
                <w:rFonts w:eastAsia="Times New Roman" w:cstheme="minorHAnsi"/>
                <w:color w:val="000000"/>
                <w:lang w:eastAsia="en-GB"/>
              </w:rPr>
            </w:pPr>
          </w:p>
          <w:p w14:paraId="3CE53D70" w14:textId="77777777" w:rsidR="00631B52" w:rsidRPr="001744CE" w:rsidRDefault="00631B52" w:rsidP="00E14318">
            <w:pPr>
              <w:spacing w:after="0" w:line="240" w:lineRule="auto"/>
              <w:rPr>
                <w:rFonts w:eastAsia="Times New Roman" w:cstheme="minorHAnsi"/>
                <w:color w:val="000000"/>
                <w:lang w:eastAsia="en-GB"/>
              </w:rPr>
            </w:pPr>
            <w:r w:rsidRPr="001744CE">
              <w:rPr>
                <w:rFonts w:eastAsia="Times New Roman" w:cstheme="minorHAnsi"/>
                <w:color w:val="000000"/>
                <w:lang w:eastAsia="en-GB"/>
              </w:rPr>
              <w:br/>
            </w:r>
          </w:p>
        </w:tc>
      </w:tr>
      <w:tr w:rsidR="00631B52" w:rsidRPr="001744CE" w14:paraId="3C2AD38A"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04"/>
            </w:tblGrid>
            <w:tr w:rsidR="00D44923" w:rsidRPr="001744CE" w14:paraId="052FCC3C" w14:textId="77777777" w:rsidTr="00D44923">
              <w:trPr>
                <w:tblCellSpacing w:w="0" w:type="dxa"/>
              </w:trPr>
              <w:tc>
                <w:tcPr>
                  <w:tcW w:w="5000" w:type="pct"/>
                  <w:hideMark/>
                </w:tcPr>
                <w:p w14:paraId="6AD758A5" w14:textId="77777777" w:rsidR="00D44923" w:rsidRPr="001744CE" w:rsidRDefault="00D44923" w:rsidP="00D44923">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 xml:space="preserve">3.6. </w:t>
                  </w:r>
                  <w:r w:rsidRPr="001744CE">
                    <w:rPr>
                      <w:rFonts w:cstheme="minorHAnsi"/>
                      <w:color w:val="333333"/>
                      <w:shd w:val="clear" w:color="auto" w:fill="FFFFFF"/>
                    </w:rPr>
                    <w:t xml:space="preserve">Data storage arrangements must reflect the sensitivity of the data. Appropriate levels of storage security must therefore be established by the Supervisor and maintained by the research team. What steps will be taken by the </w:t>
                  </w:r>
                  <w:r w:rsidRPr="001744CE">
                    <w:rPr>
                      <w:rFonts w:cstheme="minorHAnsi"/>
                      <w:color w:val="333333"/>
                      <w:shd w:val="clear" w:color="auto" w:fill="FFFFFF"/>
                    </w:rPr>
                    <w:lastRenderedPageBreak/>
                    <w:t>Supervisor to take full responsibility, throughout the duration of the study, for ensuring appropriate storage and security of information (including research data, consent forms and administrative records)?</w:t>
                  </w:r>
                </w:p>
                <w:p w14:paraId="6270A7CD" w14:textId="77777777" w:rsidR="00D44923" w:rsidRPr="001744CE" w:rsidRDefault="00D44923" w:rsidP="00E14318">
                  <w:pPr>
                    <w:spacing w:after="0" w:line="240" w:lineRule="auto"/>
                    <w:rPr>
                      <w:rFonts w:eastAsia="Times New Roman" w:cstheme="minorHAnsi"/>
                      <w:lang w:eastAsia="en-GB"/>
                    </w:rPr>
                  </w:pPr>
                </w:p>
                <w:p w14:paraId="16E2590A" w14:textId="77777777" w:rsidR="00D44923" w:rsidRPr="001744CE" w:rsidRDefault="00D44923" w:rsidP="00E14318">
                  <w:pPr>
                    <w:spacing w:after="0" w:line="240" w:lineRule="auto"/>
                    <w:rPr>
                      <w:rFonts w:eastAsia="Times New Roman" w:cstheme="minorHAnsi"/>
                      <w:lang w:eastAsia="en-GB"/>
                    </w:rPr>
                  </w:pPr>
                </w:p>
                <w:p w14:paraId="047E87E3" w14:textId="77777777" w:rsidR="00D44923" w:rsidRPr="001744CE" w:rsidRDefault="00D44923" w:rsidP="00E14318">
                  <w:pPr>
                    <w:spacing w:after="0" w:line="240" w:lineRule="auto"/>
                    <w:rPr>
                      <w:rFonts w:eastAsia="Times New Roman" w:cstheme="minorHAnsi"/>
                      <w:lang w:eastAsia="en-GB"/>
                    </w:rPr>
                  </w:pPr>
                </w:p>
              </w:tc>
            </w:tr>
          </w:tbl>
          <w:p w14:paraId="15BAD930"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3F5812B5"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52022B73" w14:textId="77777777" w:rsidR="00D44923" w:rsidRPr="001744CE" w:rsidRDefault="00631B52" w:rsidP="00D44923">
            <w:pPr>
              <w:spacing w:after="0" w:line="240" w:lineRule="auto"/>
              <w:rPr>
                <w:rFonts w:eastAsia="Times New Roman" w:cstheme="minorHAnsi"/>
                <w:color w:val="000000"/>
                <w:lang w:eastAsia="en-GB"/>
              </w:rPr>
            </w:pPr>
            <w:r w:rsidRPr="001744CE">
              <w:rPr>
                <w:rFonts w:eastAsia="Times New Roman" w:cstheme="minorHAnsi"/>
                <w:color w:val="333333"/>
                <w:bdr w:val="none" w:sz="0" w:space="0" w:color="auto" w:frame="1"/>
                <w:lang w:eastAsia="en-GB"/>
              </w:rPr>
              <w:lastRenderedPageBreak/>
              <w:t xml:space="preserve">3.7. </w:t>
            </w:r>
            <w:r w:rsidR="00D44923" w:rsidRPr="001744CE">
              <w:rPr>
                <w:rFonts w:cstheme="minorHAnsi"/>
                <w:color w:val="333333"/>
                <w:shd w:val="clear" w:color="auto" w:fill="F5F5F5"/>
              </w:rPr>
              <w:t>Supervisors must determine and arrange the retention of research data for appropriate periods following the conclusion of the project in line with University requirements (</w:t>
            </w:r>
            <w:hyperlink r:id="rId9" w:tgtFrame="_blank" w:history="1">
              <w:r w:rsidR="00D44923" w:rsidRPr="001744CE">
                <w:rPr>
                  <w:rStyle w:val="Hyperlink"/>
                  <w:rFonts w:cstheme="minorHAnsi"/>
                  <w:color w:val="782B91"/>
                </w:rPr>
                <w:t>http://www.sussex.ac.uk/ogs/policies/information/recordsmanagementguidance</w:t>
              </w:r>
            </w:hyperlink>
            <w:r w:rsidR="00D44923" w:rsidRPr="001744CE">
              <w:rPr>
                <w:rFonts w:cstheme="minorHAnsi"/>
                <w:color w:val="333333"/>
                <w:shd w:val="clear" w:color="auto" w:fill="F5F5F5"/>
              </w:rPr>
              <w:t>). Please outline how any personal data will be destroyed on completion of the research process (all such details should be reflected in documents or communications for participants). Usually personal data will only be retained strictly as is necessary.</w:t>
            </w:r>
          </w:p>
          <w:p w14:paraId="3849BE35" w14:textId="77777777" w:rsidR="00631B52" w:rsidRPr="001744CE" w:rsidRDefault="00631B52" w:rsidP="00E14318">
            <w:pPr>
              <w:spacing w:after="0" w:line="240" w:lineRule="auto"/>
              <w:rPr>
                <w:rFonts w:eastAsia="Times New Roman" w:cstheme="minorHAnsi"/>
                <w:color w:val="000000"/>
                <w:lang w:eastAsia="en-GB"/>
              </w:rPr>
            </w:pPr>
          </w:p>
          <w:p w14:paraId="0012D285" w14:textId="77777777" w:rsidR="00D44923" w:rsidRPr="001744CE" w:rsidRDefault="00D44923" w:rsidP="00E14318">
            <w:pPr>
              <w:spacing w:after="0" w:line="240" w:lineRule="auto"/>
              <w:rPr>
                <w:rFonts w:eastAsia="Times New Roman" w:cstheme="minorHAnsi"/>
                <w:color w:val="000000"/>
                <w:lang w:eastAsia="en-GB"/>
              </w:rPr>
            </w:pPr>
          </w:p>
          <w:p w14:paraId="6D22F4EE" w14:textId="77777777" w:rsidR="00631B52" w:rsidRPr="001744CE" w:rsidRDefault="00631B52" w:rsidP="00E14318">
            <w:pPr>
              <w:spacing w:after="0" w:line="240" w:lineRule="auto"/>
              <w:rPr>
                <w:rFonts w:eastAsia="Times New Roman" w:cstheme="minorHAnsi"/>
                <w:color w:val="000000"/>
                <w:lang w:eastAsia="en-GB"/>
              </w:rPr>
            </w:pPr>
          </w:p>
          <w:p w14:paraId="711B4CA4" w14:textId="77777777" w:rsidR="00631B52" w:rsidRPr="001744CE" w:rsidRDefault="00631B52" w:rsidP="00E14318">
            <w:pPr>
              <w:spacing w:after="0" w:line="240" w:lineRule="auto"/>
              <w:rPr>
                <w:rFonts w:eastAsia="Times New Roman" w:cstheme="minorHAnsi"/>
                <w:color w:val="000000"/>
                <w:lang w:eastAsia="en-GB"/>
              </w:rPr>
            </w:pPr>
          </w:p>
        </w:tc>
      </w:tr>
    </w:tbl>
    <w:p w14:paraId="30D28F95" w14:textId="77777777" w:rsidR="00631B52" w:rsidRPr="001744CE" w:rsidRDefault="00631B52" w:rsidP="00EA5FAC">
      <w:pPr>
        <w:jc w:val="center"/>
        <w:rPr>
          <w:rFonts w:cstheme="minorHAnsi"/>
        </w:rPr>
      </w:pPr>
    </w:p>
    <w:p w14:paraId="18DB1B33" w14:textId="77777777" w:rsidR="00631B52" w:rsidRPr="001744CE" w:rsidRDefault="0076308D" w:rsidP="00631B52">
      <w:pPr>
        <w:rPr>
          <w:rFonts w:cstheme="minorHAnsi"/>
          <w:sz w:val="24"/>
          <w:szCs w:val="24"/>
        </w:rPr>
      </w:pPr>
      <w:r w:rsidRPr="001744CE">
        <w:rPr>
          <w:rFonts w:eastAsia="Times New Roman" w:cstheme="minorHAnsi"/>
          <w:b/>
          <w:bCs/>
          <w:color w:val="000080"/>
          <w:sz w:val="24"/>
          <w:szCs w:val="24"/>
          <w:lang w:eastAsia="en-GB"/>
        </w:rPr>
        <w:t xml:space="preserve">Section </w:t>
      </w:r>
      <w:r w:rsidR="00631B52" w:rsidRPr="001744CE">
        <w:rPr>
          <w:rFonts w:eastAsia="Times New Roman" w:cstheme="minorHAnsi"/>
          <w:b/>
          <w:bCs/>
          <w:color w:val="000080"/>
          <w:sz w:val="24"/>
          <w:szCs w:val="24"/>
          <w:lang w:eastAsia="en-GB"/>
        </w:rPr>
        <w:t>4. Researcher(s) Safety and Wellbeing</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1744CE" w14:paraId="5F9CF4A5"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1744CE" w14:paraId="721D39C0" w14:textId="77777777" w:rsidTr="00E14318">
              <w:trPr>
                <w:tblCellSpacing w:w="0" w:type="dxa"/>
              </w:trPr>
              <w:tc>
                <w:tcPr>
                  <w:tcW w:w="3840" w:type="pct"/>
                  <w:tcBorders>
                    <w:right w:val="single" w:sz="4" w:space="0" w:color="auto"/>
                  </w:tcBorders>
                  <w:hideMark/>
                </w:tcPr>
                <w:p w14:paraId="28AF45BA"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4.</w:t>
                  </w:r>
                  <w:r w:rsidR="00D44923" w:rsidRPr="001744CE">
                    <w:rPr>
                      <w:rFonts w:eastAsia="Times New Roman" w:cstheme="minorHAnsi"/>
                      <w:color w:val="333333"/>
                      <w:bdr w:val="none" w:sz="0" w:space="0" w:color="auto" w:frame="1"/>
                      <w:lang w:eastAsia="en-GB"/>
                    </w:rPr>
                    <w:t>1</w:t>
                  </w:r>
                  <w:r w:rsidRPr="001744CE">
                    <w:rPr>
                      <w:rFonts w:eastAsia="Times New Roman" w:cstheme="minorHAnsi"/>
                      <w:color w:val="333333"/>
                      <w:bdr w:val="none" w:sz="0" w:space="0" w:color="auto" w:frame="1"/>
                      <w:lang w:eastAsia="en-GB"/>
                    </w:rPr>
                    <w:t>. Could the nature or subject of the research potentially have an emotionally disturbing impact on the researcher(s)?</w:t>
                  </w:r>
                </w:p>
              </w:tc>
              <w:tc>
                <w:tcPr>
                  <w:tcW w:w="1065" w:type="pct"/>
                  <w:tcBorders>
                    <w:left w:val="single" w:sz="4" w:space="0" w:color="auto"/>
                  </w:tcBorders>
                  <w:hideMark/>
                </w:tcPr>
                <w:p w14:paraId="6712AE02" w14:textId="77777777" w:rsidR="00631B52" w:rsidRPr="001744CE" w:rsidRDefault="00631B52" w:rsidP="00E14318">
                  <w:pPr>
                    <w:spacing w:after="0" w:line="240" w:lineRule="auto"/>
                    <w:rPr>
                      <w:rFonts w:eastAsia="Times New Roman" w:cstheme="minorHAnsi"/>
                      <w:lang w:eastAsia="en-GB"/>
                    </w:rPr>
                  </w:pPr>
                  <w:r w:rsidRPr="001744CE">
                    <w:rPr>
                      <w:rFonts w:eastAsia="Times New Roman" w:cstheme="minorHAnsi"/>
                      <w:lang w:eastAsia="en-GB"/>
                    </w:rPr>
                    <w:t xml:space="preserve"> Yes / No</w:t>
                  </w:r>
                </w:p>
              </w:tc>
              <w:tc>
                <w:tcPr>
                  <w:tcW w:w="95" w:type="pct"/>
                  <w:vAlign w:val="center"/>
                  <w:hideMark/>
                </w:tcPr>
                <w:p w14:paraId="52AA80D4" w14:textId="77777777" w:rsidR="00631B52" w:rsidRPr="001744CE" w:rsidRDefault="00631B52" w:rsidP="00E14318">
                  <w:pPr>
                    <w:spacing w:after="0" w:line="240" w:lineRule="auto"/>
                    <w:jc w:val="right"/>
                    <w:rPr>
                      <w:rFonts w:eastAsia="Times New Roman" w:cstheme="minorHAnsi"/>
                      <w:lang w:eastAsia="en-GB"/>
                    </w:rPr>
                  </w:pPr>
                </w:p>
              </w:tc>
            </w:tr>
          </w:tbl>
          <w:p w14:paraId="663D7ACD"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3EBB0CAC"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2362468B" w14:textId="77777777" w:rsidR="00631B52" w:rsidRPr="001744CE" w:rsidRDefault="00631B52" w:rsidP="00E14318">
            <w:pPr>
              <w:spacing w:after="0" w:line="240" w:lineRule="auto"/>
              <w:rPr>
                <w:rFonts w:eastAsia="Times New Roman" w:cstheme="minorHAnsi"/>
                <w:color w:val="000000"/>
                <w:lang w:eastAsia="en-GB"/>
              </w:rPr>
            </w:pPr>
            <w:r w:rsidRPr="001744CE">
              <w:rPr>
                <w:rFonts w:eastAsia="Times New Roman" w:cstheme="minorHAnsi"/>
                <w:color w:val="333333"/>
                <w:bdr w:val="none" w:sz="0" w:space="0" w:color="auto" w:frame="1"/>
                <w:lang w:eastAsia="en-GB"/>
              </w:rPr>
              <w:t>4.</w:t>
            </w:r>
            <w:r w:rsidR="00D44923" w:rsidRPr="001744CE">
              <w:rPr>
                <w:rFonts w:eastAsia="Times New Roman" w:cstheme="minorHAnsi"/>
                <w:color w:val="333333"/>
                <w:bdr w:val="none" w:sz="0" w:space="0" w:color="auto" w:frame="1"/>
                <w:lang w:eastAsia="en-GB"/>
              </w:rPr>
              <w:t>2</w:t>
            </w:r>
            <w:r w:rsidRPr="001744CE">
              <w:rPr>
                <w:rFonts w:eastAsia="Times New Roman" w:cstheme="minorHAnsi"/>
                <w:color w:val="333333"/>
                <w:bdr w:val="none" w:sz="0" w:space="0" w:color="auto" w:frame="1"/>
                <w:lang w:eastAsia="en-GB"/>
              </w:rPr>
              <w:t>. If yes, briefly describe what measures will be taken to help the researcher(s) to manage this.</w:t>
            </w:r>
            <w:r w:rsidRPr="001744CE">
              <w:rPr>
                <w:rFonts w:eastAsia="Times New Roman" w:cstheme="minorHAnsi"/>
                <w:color w:val="000000"/>
                <w:lang w:eastAsia="en-GB"/>
              </w:rPr>
              <w:br/>
            </w:r>
          </w:p>
          <w:p w14:paraId="0C390BDB" w14:textId="77777777" w:rsidR="00631B52" w:rsidRPr="001744CE" w:rsidRDefault="00631B52" w:rsidP="00E14318">
            <w:pPr>
              <w:spacing w:after="0" w:line="240" w:lineRule="auto"/>
              <w:rPr>
                <w:rFonts w:eastAsia="Times New Roman" w:cstheme="minorHAnsi"/>
                <w:color w:val="000000"/>
                <w:lang w:eastAsia="en-GB"/>
              </w:rPr>
            </w:pPr>
          </w:p>
          <w:p w14:paraId="03887D5F" w14:textId="77777777" w:rsidR="00631B52" w:rsidRPr="001744CE" w:rsidRDefault="00631B52" w:rsidP="00E14318">
            <w:pPr>
              <w:spacing w:after="0" w:line="240" w:lineRule="auto"/>
              <w:rPr>
                <w:rFonts w:eastAsia="Times New Roman" w:cstheme="minorHAnsi"/>
                <w:color w:val="000000"/>
                <w:lang w:eastAsia="en-GB"/>
              </w:rPr>
            </w:pPr>
          </w:p>
          <w:p w14:paraId="263E4A74"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4A68EBF8"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1744CE" w14:paraId="69E56F73" w14:textId="77777777" w:rsidTr="00E14318">
              <w:trPr>
                <w:tblCellSpacing w:w="0" w:type="dxa"/>
              </w:trPr>
              <w:tc>
                <w:tcPr>
                  <w:tcW w:w="3840" w:type="pct"/>
                  <w:tcBorders>
                    <w:right w:val="single" w:sz="4" w:space="0" w:color="auto"/>
                  </w:tcBorders>
                  <w:hideMark/>
                </w:tcPr>
                <w:p w14:paraId="28E1F5BB"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4.</w:t>
                  </w:r>
                  <w:r w:rsidR="00D44923" w:rsidRPr="001744CE">
                    <w:rPr>
                      <w:rFonts w:eastAsia="Times New Roman" w:cstheme="minorHAnsi"/>
                      <w:color w:val="333333"/>
                      <w:bdr w:val="none" w:sz="0" w:space="0" w:color="auto" w:frame="1"/>
                      <w:lang w:eastAsia="en-GB"/>
                    </w:rPr>
                    <w:t>3</w:t>
                  </w:r>
                  <w:r w:rsidRPr="001744CE">
                    <w:rPr>
                      <w:rFonts w:eastAsia="Times New Roman" w:cstheme="minorHAnsi"/>
                      <w:color w:val="333333"/>
                      <w:bdr w:val="none" w:sz="0" w:space="0" w:color="auto" w:frame="1"/>
                      <w:lang w:eastAsia="en-GB"/>
                    </w:rPr>
                    <w:t>. Could the nature or subject of the research potentially expose the researcher(s) to threats of physical violence and/or verbal abuse?</w:t>
                  </w:r>
                </w:p>
              </w:tc>
              <w:tc>
                <w:tcPr>
                  <w:tcW w:w="1065" w:type="pct"/>
                  <w:tcBorders>
                    <w:left w:val="single" w:sz="4" w:space="0" w:color="auto"/>
                  </w:tcBorders>
                  <w:hideMark/>
                </w:tcPr>
                <w:p w14:paraId="7F9CD934" w14:textId="77777777" w:rsidR="00631B52" w:rsidRPr="001744CE" w:rsidRDefault="00631B52" w:rsidP="00E14318">
                  <w:pPr>
                    <w:spacing w:after="0" w:line="240" w:lineRule="auto"/>
                    <w:rPr>
                      <w:rFonts w:eastAsia="Times New Roman" w:cstheme="minorHAnsi"/>
                      <w:lang w:eastAsia="en-GB"/>
                    </w:rPr>
                  </w:pPr>
                  <w:r w:rsidRPr="001744CE">
                    <w:rPr>
                      <w:rFonts w:eastAsia="Times New Roman" w:cstheme="minorHAnsi"/>
                      <w:lang w:eastAsia="en-GB"/>
                    </w:rPr>
                    <w:t xml:space="preserve"> Yes / No</w:t>
                  </w:r>
                </w:p>
              </w:tc>
              <w:tc>
                <w:tcPr>
                  <w:tcW w:w="95" w:type="pct"/>
                  <w:vAlign w:val="center"/>
                  <w:hideMark/>
                </w:tcPr>
                <w:p w14:paraId="3F458AAA" w14:textId="77777777" w:rsidR="00631B52" w:rsidRPr="001744CE" w:rsidRDefault="00631B52" w:rsidP="00E14318">
                  <w:pPr>
                    <w:spacing w:after="0" w:line="240" w:lineRule="auto"/>
                    <w:jc w:val="right"/>
                    <w:rPr>
                      <w:rFonts w:eastAsia="Times New Roman" w:cstheme="minorHAnsi"/>
                      <w:lang w:eastAsia="en-GB"/>
                    </w:rPr>
                  </w:pPr>
                </w:p>
              </w:tc>
            </w:tr>
          </w:tbl>
          <w:p w14:paraId="21F18ADC"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1B87A657"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36315EF6" w14:textId="77777777" w:rsidR="00631B52" w:rsidRPr="001744CE" w:rsidRDefault="00631B52" w:rsidP="00E14318">
            <w:pPr>
              <w:spacing w:after="0" w:line="240" w:lineRule="auto"/>
              <w:rPr>
                <w:rFonts w:eastAsia="Times New Roman" w:cstheme="minorHAnsi"/>
                <w:color w:val="000000"/>
                <w:lang w:eastAsia="en-GB"/>
              </w:rPr>
            </w:pPr>
            <w:r w:rsidRPr="001744CE">
              <w:rPr>
                <w:rFonts w:eastAsia="Times New Roman" w:cstheme="minorHAnsi"/>
                <w:color w:val="333333"/>
                <w:bdr w:val="none" w:sz="0" w:space="0" w:color="auto" w:frame="1"/>
                <w:lang w:eastAsia="en-GB"/>
              </w:rPr>
              <w:t>4.</w:t>
            </w:r>
            <w:r w:rsidR="00D44923" w:rsidRPr="001744CE">
              <w:rPr>
                <w:rFonts w:eastAsia="Times New Roman" w:cstheme="minorHAnsi"/>
                <w:color w:val="333333"/>
                <w:bdr w:val="none" w:sz="0" w:space="0" w:color="auto" w:frame="1"/>
                <w:lang w:eastAsia="en-GB"/>
              </w:rPr>
              <w:t>4</w:t>
            </w:r>
            <w:r w:rsidRPr="001744CE">
              <w:rPr>
                <w:rFonts w:eastAsia="Times New Roman" w:cstheme="minorHAnsi"/>
                <w:color w:val="333333"/>
                <w:bdr w:val="none" w:sz="0" w:space="0" w:color="auto" w:frame="1"/>
                <w:lang w:eastAsia="en-GB"/>
              </w:rPr>
              <w:t>. If yes, briefly describe what measures will be taken to mitigate this.</w:t>
            </w:r>
            <w:r w:rsidRPr="001744CE">
              <w:rPr>
                <w:rFonts w:eastAsia="Times New Roman" w:cstheme="minorHAnsi"/>
                <w:color w:val="000000"/>
                <w:lang w:eastAsia="en-GB"/>
              </w:rPr>
              <w:br/>
            </w:r>
          </w:p>
          <w:p w14:paraId="1F14E35A" w14:textId="77777777" w:rsidR="00631B52" w:rsidRPr="001744CE" w:rsidRDefault="00631B52" w:rsidP="00E14318">
            <w:pPr>
              <w:spacing w:after="0" w:line="240" w:lineRule="auto"/>
              <w:rPr>
                <w:rFonts w:eastAsia="Times New Roman" w:cstheme="minorHAnsi"/>
                <w:color w:val="000000"/>
                <w:lang w:eastAsia="en-GB"/>
              </w:rPr>
            </w:pPr>
          </w:p>
          <w:p w14:paraId="7F62C151" w14:textId="77777777" w:rsidR="00631B52" w:rsidRPr="001744CE" w:rsidRDefault="00631B52" w:rsidP="00E14318">
            <w:pPr>
              <w:spacing w:after="0" w:line="240" w:lineRule="auto"/>
              <w:rPr>
                <w:rFonts w:eastAsia="Times New Roman" w:cstheme="minorHAnsi"/>
                <w:color w:val="000000"/>
                <w:lang w:eastAsia="en-GB"/>
              </w:rPr>
            </w:pPr>
          </w:p>
          <w:p w14:paraId="0A9F4786"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6C290EB1"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1744CE" w14:paraId="000FE8D2" w14:textId="77777777" w:rsidTr="00E14318">
              <w:trPr>
                <w:trHeight w:val="65"/>
                <w:tblCellSpacing w:w="0" w:type="dxa"/>
              </w:trPr>
              <w:tc>
                <w:tcPr>
                  <w:tcW w:w="3840" w:type="pct"/>
                  <w:tcBorders>
                    <w:right w:val="single" w:sz="4" w:space="0" w:color="auto"/>
                  </w:tcBorders>
                  <w:hideMark/>
                </w:tcPr>
                <w:p w14:paraId="3E051619"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4.</w:t>
                  </w:r>
                  <w:r w:rsidR="00D41552" w:rsidRPr="001744CE">
                    <w:rPr>
                      <w:rFonts w:eastAsia="Times New Roman" w:cstheme="minorHAnsi"/>
                      <w:color w:val="333333"/>
                      <w:bdr w:val="none" w:sz="0" w:space="0" w:color="auto" w:frame="1"/>
                      <w:lang w:eastAsia="en-GB"/>
                    </w:rPr>
                    <w:t>5</w:t>
                  </w:r>
                  <w:r w:rsidRPr="001744CE">
                    <w:rPr>
                      <w:rFonts w:eastAsia="Times New Roman" w:cstheme="minorHAnsi"/>
                      <w:color w:val="333333"/>
                      <w:bdr w:val="none" w:sz="0" w:space="0" w:color="auto" w:frame="1"/>
                      <w:lang w:eastAsia="en-GB"/>
                    </w:rPr>
                    <w:t>. Does the research involve any fieldwork</w:t>
                  </w:r>
                  <w:r w:rsidR="00D41552" w:rsidRPr="001744CE">
                    <w:rPr>
                      <w:rFonts w:eastAsia="Times New Roman" w:cstheme="minorHAnsi"/>
                      <w:color w:val="333333"/>
                      <w:bdr w:val="none" w:sz="0" w:space="0" w:color="auto" w:frame="1"/>
                      <w:lang w:eastAsia="en-GB"/>
                    </w:rPr>
                    <w:t>?</w:t>
                  </w:r>
                </w:p>
              </w:tc>
              <w:tc>
                <w:tcPr>
                  <w:tcW w:w="1065" w:type="pct"/>
                  <w:tcBorders>
                    <w:left w:val="single" w:sz="4" w:space="0" w:color="auto"/>
                  </w:tcBorders>
                  <w:hideMark/>
                </w:tcPr>
                <w:p w14:paraId="642D834A" w14:textId="77777777" w:rsidR="00631B52" w:rsidRPr="001744CE" w:rsidRDefault="00631B52" w:rsidP="00E14318">
                  <w:pPr>
                    <w:spacing w:after="0" w:line="240" w:lineRule="auto"/>
                    <w:rPr>
                      <w:rFonts w:eastAsia="Times New Roman" w:cstheme="minorHAnsi"/>
                      <w:lang w:eastAsia="en-GB"/>
                    </w:rPr>
                  </w:pPr>
                  <w:r w:rsidRPr="001744CE">
                    <w:rPr>
                      <w:rFonts w:eastAsia="Times New Roman" w:cstheme="minorHAnsi"/>
                      <w:lang w:eastAsia="en-GB"/>
                    </w:rPr>
                    <w:t xml:space="preserve"> Yes / No</w:t>
                  </w:r>
                </w:p>
              </w:tc>
              <w:tc>
                <w:tcPr>
                  <w:tcW w:w="95" w:type="pct"/>
                  <w:vAlign w:val="center"/>
                  <w:hideMark/>
                </w:tcPr>
                <w:p w14:paraId="41128F4A" w14:textId="77777777" w:rsidR="00631B52" w:rsidRPr="001744CE" w:rsidRDefault="00631B52" w:rsidP="00E14318">
                  <w:pPr>
                    <w:spacing w:after="0" w:line="240" w:lineRule="auto"/>
                    <w:jc w:val="right"/>
                    <w:rPr>
                      <w:rFonts w:eastAsia="Times New Roman" w:cstheme="minorHAnsi"/>
                      <w:lang w:eastAsia="en-GB"/>
                    </w:rPr>
                  </w:pPr>
                </w:p>
              </w:tc>
            </w:tr>
          </w:tbl>
          <w:p w14:paraId="7D637915"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5EBAA6F9"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7E2591B6"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4.</w:t>
            </w:r>
            <w:r w:rsidR="00D41552" w:rsidRPr="001744CE">
              <w:rPr>
                <w:rFonts w:eastAsia="Times New Roman" w:cstheme="minorHAnsi"/>
                <w:color w:val="333333"/>
                <w:bdr w:val="none" w:sz="0" w:space="0" w:color="auto" w:frame="1"/>
                <w:lang w:eastAsia="en-GB"/>
              </w:rPr>
              <w:t>6</w:t>
            </w:r>
            <w:r w:rsidRPr="001744CE">
              <w:rPr>
                <w:rFonts w:eastAsia="Times New Roman" w:cstheme="minorHAnsi"/>
                <w:color w:val="333333"/>
                <w:bdr w:val="none" w:sz="0" w:space="0" w:color="auto" w:frame="1"/>
                <w:lang w:eastAsia="en-GB"/>
              </w:rPr>
              <w:t>. If yes, where will the fieldwork take place?</w:t>
            </w:r>
            <w:r w:rsidRPr="001744CE">
              <w:rPr>
                <w:rFonts w:eastAsia="Times New Roman" w:cstheme="minorHAnsi"/>
                <w:color w:val="000000"/>
                <w:lang w:eastAsia="en-GB"/>
              </w:rPr>
              <w:br/>
            </w:r>
          </w:p>
          <w:p w14:paraId="0253E53D" w14:textId="77777777" w:rsidR="00631B52" w:rsidRPr="001744CE" w:rsidRDefault="00631B52" w:rsidP="00E14318">
            <w:pPr>
              <w:spacing w:after="0" w:line="240" w:lineRule="auto"/>
              <w:rPr>
                <w:rFonts w:eastAsia="Times New Roman" w:cstheme="minorHAnsi"/>
                <w:color w:val="000000"/>
                <w:lang w:eastAsia="en-GB"/>
              </w:rPr>
            </w:pPr>
          </w:p>
          <w:p w14:paraId="678DFAD9" w14:textId="77777777" w:rsidR="00631B52" w:rsidRPr="001744CE" w:rsidRDefault="00631B52" w:rsidP="00E14318">
            <w:pPr>
              <w:spacing w:after="0" w:line="240" w:lineRule="auto"/>
              <w:rPr>
                <w:rFonts w:eastAsia="Times New Roman" w:cstheme="minorHAnsi"/>
                <w:color w:val="000000"/>
                <w:lang w:eastAsia="en-GB"/>
              </w:rPr>
            </w:pPr>
          </w:p>
          <w:p w14:paraId="4CDD3EAF"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28B66972"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1744CE" w14:paraId="0C5D7A1A" w14:textId="77777777" w:rsidTr="00E14318">
              <w:trPr>
                <w:tblCellSpacing w:w="0" w:type="dxa"/>
              </w:trPr>
              <w:tc>
                <w:tcPr>
                  <w:tcW w:w="3840" w:type="pct"/>
                  <w:tcBorders>
                    <w:right w:val="single" w:sz="4" w:space="0" w:color="auto"/>
                  </w:tcBorders>
                  <w:hideMark/>
                </w:tcPr>
                <w:p w14:paraId="39A491C6"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4.</w:t>
                  </w:r>
                  <w:r w:rsidR="00D41552" w:rsidRPr="001744CE">
                    <w:rPr>
                      <w:rFonts w:eastAsia="Times New Roman" w:cstheme="minorHAnsi"/>
                      <w:color w:val="333333"/>
                      <w:bdr w:val="none" w:sz="0" w:space="0" w:color="auto" w:frame="1"/>
                      <w:lang w:eastAsia="en-GB"/>
                    </w:rPr>
                    <w:t>7</w:t>
                  </w:r>
                  <w:r w:rsidRPr="001744CE">
                    <w:rPr>
                      <w:rFonts w:eastAsia="Times New Roman" w:cstheme="minorHAnsi"/>
                      <w:color w:val="333333"/>
                      <w:bdr w:val="none" w:sz="0" w:space="0" w:color="auto" w:frame="1"/>
                      <w:lang w:eastAsia="en-GB"/>
                    </w:rPr>
                    <w:t>. Will any researchers be in a lone working situation?</w:t>
                  </w:r>
                </w:p>
              </w:tc>
              <w:tc>
                <w:tcPr>
                  <w:tcW w:w="1065" w:type="pct"/>
                  <w:tcBorders>
                    <w:left w:val="single" w:sz="4" w:space="0" w:color="auto"/>
                  </w:tcBorders>
                  <w:hideMark/>
                </w:tcPr>
                <w:p w14:paraId="7979214F" w14:textId="77777777" w:rsidR="00631B52" w:rsidRPr="001744CE" w:rsidRDefault="00631B52" w:rsidP="00E14318">
                  <w:pPr>
                    <w:spacing w:after="0" w:line="240" w:lineRule="auto"/>
                    <w:rPr>
                      <w:rFonts w:eastAsia="Times New Roman" w:cstheme="minorHAnsi"/>
                      <w:lang w:eastAsia="en-GB"/>
                    </w:rPr>
                  </w:pPr>
                  <w:r w:rsidRPr="001744CE">
                    <w:rPr>
                      <w:rFonts w:eastAsia="Times New Roman" w:cstheme="minorHAnsi"/>
                      <w:lang w:eastAsia="en-GB"/>
                    </w:rPr>
                    <w:t xml:space="preserve"> Yes / No</w:t>
                  </w:r>
                </w:p>
              </w:tc>
              <w:tc>
                <w:tcPr>
                  <w:tcW w:w="95" w:type="pct"/>
                  <w:vAlign w:val="center"/>
                  <w:hideMark/>
                </w:tcPr>
                <w:p w14:paraId="36FFBF5F" w14:textId="77777777" w:rsidR="00631B52" w:rsidRPr="001744CE" w:rsidRDefault="00631B52" w:rsidP="00E14318">
                  <w:pPr>
                    <w:spacing w:after="0" w:line="240" w:lineRule="auto"/>
                    <w:jc w:val="right"/>
                    <w:rPr>
                      <w:rFonts w:eastAsia="Times New Roman" w:cstheme="minorHAnsi"/>
                      <w:lang w:eastAsia="en-GB"/>
                    </w:rPr>
                  </w:pPr>
                </w:p>
              </w:tc>
            </w:tr>
          </w:tbl>
          <w:p w14:paraId="79220212"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1ED8542C"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78F80C75" w14:textId="77777777" w:rsidR="00631B52" w:rsidRPr="001744CE" w:rsidRDefault="00631B52" w:rsidP="00E14318">
            <w:pPr>
              <w:spacing w:after="0" w:line="240" w:lineRule="auto"/>
              <w:rPr>
                <w:rFonts w:eastAsia="Times New Roman" w:cstheme="minorHAnsi"/>
                <w:color w:val="000000"/>
                <w:lang w:eastAsia="en-GB"/>
              </w:rPr>
            </w:pPr>
            <w:r w:rsidRPr="001744CE">
              <w:rPr>
                <w:rFonts w:eastAsia="Times New Roman" w:cstheme="minorHAnsi"/>
                <w:color w:val="333333"/>
                <w:bdr w:val="none" w:sz="0" w:space="0" w:color="auto" w:frame="1"/>
                <w:lang w:eastAsia="en-GB"/>
              </w:rPr>
              <w:t>4.</w:t>
            </w:r>
            <w:r w:rsidR="00D41552" w:rsidRPr="001744CE">
              <w:rPr>
                <w:rFonts w:eastAsia="Times New Roman" w:cstheme="minorHAnsi"/>
                <w:color w:val="333333"/>
                <w:bdr w:val="none" w:sz="0" w:space="0" w:color="auto" w:frame="1"/>
                <w:lang w:eastAsia="en-GB"/>
              </w:rPr>
              <w:t>8</w:t>
            </w:r>
            <w:r w:rsidRPr="001744CE">
              <w:rPr>
                <w:rFonts w:eastAsia="Times New Roman" w:cstheme="minorHAnsi"/>
                <w:color w:val="333333"/>
                <w:bdr w:val="none" w:sz="0" w:space="0" w:color="auto" w:frame="1"/>
                <w:lang w:eastAsia="en-GB"/>
              </w:rPr>
              <w:t>. If yes, briefly describe what measures will be taken to mitigate this.</w:t>
            </w:r>
            <w:r w:rsidRPr="001744CE">
              <w:rPr>
                <w:rFonts w:eastAsia="Times New Roman" w:cstheme="minorHAnsi"/>
                <w:color w:val="000000"/>
                <w:lang w:eastAsia="en-GB"/>
              </w:rPr>
              <w:br/>
            </w:r>
          </w:p>
          <w:p w14:paraId="5F02E0BC" w14:textId="77777777" w:rsidR="00631B52" w:rsidRPr="001744CE" w:rsidRDefault="00631B52" w:rsidP="00E14318">
            <w:pPr>
              <w:spacing w:after="0" w:line="240" w:lineRule="auto"/>
              <w:rPr>
                <w:rFonts w:eastAsia="Times New Roman" w:cstheme="minorHAnsi"/>
                <w:color w:val="000000"/>
                <w:lang w:eastAsia="en-GB"/>
              </w:rPr>
            </w:pPr>
          </w:p>
          <w:p w14:paraId="0C746C6F" w14:textId="77777777" w:rsidR="00631B52" w:rsidRPr="001744CE" w:rsidRDefault="00631B52" w:rsidP="00E14318">
            <w:pPr>
              <w:spacing w:after="0" w:line="240" w:lineRule="auto"/>
              <w:rPr>
                <w:rFonts w:eastAsia="Times New Roman" w:cstheme="minorHAnsi"/>
                <w:color w:val="000000"/>
                <w:lang w:eastAsia="en-GB"/>
              </w:rPr>
            </w:pPr>
          </w:p>
          <w:p w14:paraId="69709385"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06EF62A8"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6C21E350" w14:textId="77777777" w:rsidR="00631B52" w:rsidRPr="001744CE" w:rsidRDefault="00631B52" w:rsidP="00E14318">
            <w:pPr>
              <w:spacing w:after="0" w:line="240" w:lineRule="auto"/>
              <w:rPr>
                <w:rFonts w:eastAsia="Times New Roman" w:cstheme="minorHAnsi"/>
                <w:color w:val="000000"/>
                <w:lang w:eastAsia="en-GB"/>
              </w:rPr>
            </w:pPr>
            <w:r w:rsidRPr="001744CE">
              <w:rPr>
                <w:rFonts w:eastAsia="Times New Roman" w:cstheme="minorHAnsi"/>
                <w:color w:val="333333"/>
                <w:bdr w:val="none" w:sz="0" w:space="0" w:color="auto" w:frame="1"/>
                <w:lang w:eastAsia="en-GB"/>
              </w:rPr>
              <w:t>4.</w:t>
            </w:r>
            <w:r w:rsidR="00D41552" w:rsidRPr="001744CE">
              <w:rPr>
                <w:rFonts w:eastAsia="Times New Roman" w:cstheme="minorHAnsi"/>
                <w:color w:val="333333"/>
                <w:bdr w:val="none" w:sz="0" w:space="0" w:color="auto" w:frame="1"/>
                <w:lang w:eastAsia="en-GB"/>
              </w:rPr>
              <w:t>9</w:t>
            </w:r>
            <w:r w:rsidRPr="001744CE">
              <w:rPr>
                <w:rFonts w:eastAsia="Times New Roman" w:cstheme="minorHAnsi"/>
                <w:color w:val="333333"/>
                <w:bdr w:val="none" w:sz="0" w:space="0" w:color="auto" w:frame="1"/>
                <w:lang w:eastAsia="en-GB"/>
              </w:rPr>
              <w:t>. Can you think of anything else that might be potentially harmful to the researcher(s) in this research?</w:t>
            </w:r>
            <w:r w:rsidRPr="001744CE">
              <w:rPr>
                <w:rFonts w:eastAsia="Times New Roman" w:cstheme="minorHAnsi"/>
                <w:color w:val="000000"/>
                <w:lang w:eastAsia="en-GB"/>
              </w:rPr>
              <w:br/>
            </w:r>
          </w:p>
          <w:p w14:paraId="6B1A7144" w14:textId="77777777" w:rsidR="00631B52" w:rsidRPr="001744CE" w:rsidRDefault="00631B52" w:rsidP="00E14318">
            <w:pPr>
              <w:spacing w:after="0" w:line="240" w:lineRule="auto"/>
              <w:rPr>
                <w:rFonts w:eastAsia="Times New Roman" w:cstheme="minorHAnsi"/>
                <w:color w:val="000000"/>
                <w:lang w:eastAsia="en-GB"/>
              </w:rPr>
            </w:pPr>
          </w:p>
          <w:p w14:paraId="70782B9F" w14:textId="77777777" w:rsidR="00631B52" w:rsidRPr="001744CE" w:rsidRDefault="00631B52" w:rsidP="00E14318">
            <w:pPr>
              <w:spacing w:after="0" w:line="240" w:lineRule="auto"/>
              <w:rPr>
                <w:rFonts w:eastAsia="Times New Roman" w:cstheme="minorHAnsi"/>
                <w:color w:val="000000"/>
                <w:lang w:eastAsia="en-GB"/>
              </w:rPr>
            </w:pPr>
          </w:p>
          <w:p w14:paraId="4D2E5E95" w14:textId="77777777" w:rsidR="00631B52" w:rsidRPr="001744CE" w:rsidRDefault="00631B52" w:rsidP="00E14318">
            <w:pPr>
              <w:jc w:val="center"/>
              <w:rPr>
                <w:rFonts w:eastAsia="Times New Roman" w:cstheme="minorHAnsi"/>
                <w:lang w:eastAsia="en-GB"/>
              </w:rPr>
            </w:pPr>
          </w:p>
        </w:tc>
      </w:tr>
    </w:tbl>
    <w:p w14:paraId="28A8896B" w14:textId="77777777" w:rsidR="00D41552" w:rsidRPr="001744CE" w:rsidRDefault="00D41552" w:rsidP="00631B52">
      <w:pPr>
        <w:rPr>
          <w:rFonts w:eastAsia="Times New Roman" w:cstheme="minorHAnsi"/>
          <w:b/>
          <w:bCs/>
          <w:color w:val="000080"/>
          <w:sz w:val="24"/>
          <w:szCs w:val="24"/>
          <w:lang w:eastAsia="en-GB"/>
        </w:rPr>
      </w:pPr>
    </w:p>
    <w:p w14:paraId="64ACA529" w14:textId="77777777" w:rsidR="00631B52" w:rsidRPr="001744CE" w:rsidRDefault="0076308D" w:rsidP="00631B52">
      <w:pPr>
        <w:rPr>
          <w:rFonts w:cstheme="minorHAnsi"/>
          <w:sz w:val="24"/>
          <w:szCs w:val="24"/>
        </w:rPr>
      </w:pPr>
      <w:r w:rsidRPr="001744CE">
        <w:rPr>
          <w:rFonts w:eastAsia="Times New Roman" w:cstheme="minorHAnsi"/>
          <w:b/>
          <w:bCs/>
          <w:color w:val="000080"/>
          <w:sz w:val="24"/>
          <w:szCs w:val="24"/>
          <w:lang w:eastAsia="en-GB"/>
        </w:rPr>
        <w:t xml:space="preserve">Section </w:t>
      </w:r>
      <w:r w:rsidR="00631B52" w:rsidRPr="001744CE">
        <w:rPr>
          <w:rFonts w:eastAsia="Times New Roman" w:cstheme="minorHAnsi"/>
          <w:b/>
          <w:bCs/>
          <w:color w:val="000080"/>
          <w:sz w:val="24"/>
          <w:szCs w:val="24"/>
          <w:lang w:eastAsia="en-GB"/>
        </w:rPr>
        <w:t>5. Other Ethical Clearances, Gatekeepers and Permissions</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1744CE" w14:paraId="19BFC3C5"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1744CE" w14:paraId="4926D9BD" w14:textId="77777777" w:rsidTr="00E14318">
              <w:trPr>
                <w:tblCellSpacing w:w="0" w:type="dxa"/>
              </w:trPr>
              <w:tc>
                <w:tcPr>
                  <w:tcW w:w="3840" w:type="pct"/>
                  <w:tcBorders>
                    <w:right w:val="single" w:sz="4" w:space="0" w:color="auto"/>
                  </w:tcBorders>
                  <w:hideMark/>
                </w:tcPr>
                <w:p w14:paraId="4E490730" w14:textId="77777777" w:rsidR="00631B52" w:rsidRPr="001744CE" w:rsidRDefault="00631B52" w:rsidP="00E14318">
                  <w:pPr>
                    <w:spacing w:after="0" w:line="240" w:lineRule="auto"/>
                    <w:rPr>
                      <w:rFonts w:eastAsia="Times New Roman" w:cstheme="minorHAnsi"/>
                      <w:lang w:eastAsia="en-GB"/>
                    </w:rPr>
                  </w:pPr>
                  <w:r w:rsidRPr="001744CE">
                    <w:rPr>
                      <w:rFonts w:eastAsia="Times New Roman" w:cstheme="minorHAnsi"/>
                      <w:color w:val="333333"/>
                      <w:bdr w:val="none" w:sz="0" w:space="0" w:color="auto" w:frame="1"/>
                      <w:lang w:eastAsia="en-GB"/>
                    </w:rPr>
                    <w:t>5.1. Are any other ethical clearances or gatekeeper permissions required for access to participants or the research sites?</w:t>
                  </w:r>
                </w:p>
              </w:tc>
              <w:tc>
                <w:tcPr>
                  <w:tcW w:w="1065" w:type="pct"/>
                  <w:tcBorders>
                    <w:left w:val="single" w:sz="4" w:space="0" w:color="auto"/>
                  </w:tcBorders>
                  <w:hideMark/>
                </w:tcPr>
                <w:p w14:paraId="62A5887D" w14:textId="77777777" w:rsidR="00631B52" w:rsidRPr="001744CE" w:rsidRDefault="00631B52" w:rsidP="00E14318">
                  <w:pPr>
                    <w:spacing w:after="0" w:line="240" w:lineRule="auto"/>
                    <w:rPr>
                      <w:rFonts w:eastAsia="Times New Roman" w:cstheme="minorHAnsi"/>
                      <w:lang w:eastAsia="en-GB"/>
                    </w:rPr>
                  </w:pPr>
                  <w:r w:rsidRPr="001744CE">
                    <w:rPr>
                      <w:rFonts w:eastAsia="Times New Roman" w:cstheme="minorHAnsi"/>
                      <w:lang w:eastAsia="en-GB"/>
                    </w:rPr>
                    <w:t xml:space="preserve"> Yes / No</w:t>
                  </w:r>
                </w:p>
              </w:tc>
              <w:tc>
                <w:tcPr>
                  <w:tcW w:w="95" w:type="pct"/>
                  <w:vAlign w:val="center"/>
                  <w:hideMark/>
                </w:tcPr>
                <w:p w14:paraId="03720B44" w14:textId="77777777" w:rsidR="00631B52" w:rsidRPr="001744CE" w:rsidRDefault="00631B52" w:rsidP="00E14318">
                  <w:pPr>
                    <w:spacing w:after="0" w:line="240" w:lineRule="auto"/>
                    <w:jc w:val="right"/>
                    <w:rPr>
                      <w:rFonts w:eastAsia="Times New Roman" w:cstheme="minorHAnsi"/>
                      <w:lang w:eastAsia="en-GB"/>
                    </w:rPr>
                  </w:pPr>
                </w:p>
              </w:tc>
            </w:tr>
          </w:tbl>
          <w:p w14:paraId="727BFDAD"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40B29105"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6CC62206"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5.2. If yes, please give further details including the name and address of the organisation. If other ethical approval has already been received please attach evidence of approval, otherwise you will need to supply it when ready.</w:t>
            </w:r>
          </w:p>
          <w:p w14:paraId="081428A2"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p>
          <w:p w14:paraId="08678A6C" w14:textId="77777777" w:rsidR="00C775BB" w:rsidRPr="001744CE" w:rsidRDefault="00C775BB" w:rsidP="00E14318">
            <w:pPr>
              <w:spacing w:after="0" w:line="240" w:lineRule="auto"/>
              <w:rPr>
                <w:rFonts w:eastAsia="Times New Roman" w:cstheme="minorHAnsi"/>
                <w:color w:val="333333"/>
                <w:bdr w:val="none" w:sz="0" w:space="0" w:color="auto" w:frame="1"/>
                <w:lang w:eastAsia="en-GB"/>
              </w:rPr>
            </w:pPr>
          </w:p>
          <w:p w14:paraId="07361439" w14:textId="77777777" w:rsidR="00631B52" w:rsidRPr="001744CE" w:rsidRDefault="00631B52" w:rsidP="00E14318">
            <w:pPr>
              <w:spacing w:after="0" w:line="240" w:lineRule="auto"/>
              <w:rPr>
                <w:rFonts w:eastAsia="Times New Roman" w:cstheme="minorHAnsi"/>
                <w:color w:val="000000"/>
                <w:lang w:eastAsia="en-GB"/>
              </w:rPr>
            </w:pPr>
            <w:r w:rsidRPr="001744CE">
              <w:rPr>
                <w:rFonts w:eastAsia="Times New Roman" w:cstheme="minorHAnsi"/>
                <w:color w:val="000000"/>
                <w:lang w:eastAsia="en-GB"/>
              </w:rPr>
              <w:br/>
            </w:r>
          </w:p>
        </w:tc>
      </w:tr>
      <w:tr w:rsidR="00631B52" w:rsidRPr="001744CE" w14:paraId="4442BDFE"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1D723D24"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lastRenderedPageBreak/>
              <w:t>5.</w:t>
            </w:r>
            <w:r w:rsidR="00D41552" w:rsidRPr="001744CE">
              <w:rPr>
                <w:rFonts w:eastAsia="Times New Roman" w:cstheme="minorHAnsi"/>
                <w:color w:val="333333"/>
                <w:bdr w:val="none" w:sz="0" w:space="0" w:color="auto" w:frame="1"/>
                <w:lang w:eastAsia="en-GB"/>
              </w:rPr>
              <w:t>3</w:t>
            </w:r>
            <w:r w:rsidRPr="001744CE">
              <w:rPr>
                <w:rFonts w:eastAsia="Times New Roman" w:cstheme="minorHAnsi"/>
                <w:color w:val="333333"/>
                <w:bdr w:val="none" w:sz="0" w:space="0" w:color="auto" w:frame="1"/>
                <w:lang w:eastAsia="en-GB"/>
              </w:rPr>
              <w:t xml:space="preserve">. Please also consider whether there are other ethical issues you should be covering here. Please also make reference to the professional code of conduct </w:t>
            </w:r>
            <w:r w:rsidRPr="001744CE">
              <w:rPr>
                <w:rFonts w:eastAsia="Times New Roman" w:cstheme="minorHAnsi"/>
                <w:bdr w:val="none" w:sz="0" w:space="0" w:color="auto" w:frame="1"/>
                <w:lang w:eastAsia="en-GB"/>
              </w:rPr>
              <w:t xml:space="preserve">(such as the University of Sussex’s Code of Practice for Research), you </w:t>
            </w:r>
            <w:r w:rsidRPr="001744CE">
              <w:rPr>
                <w:rFonts w:eastAsia="Times New Roman" w:cstheme="minorHAnsi"/>
                <w:color w:val="333333"/>
                <w:bdr w:val="none" w:sz="0" w:space="0" w:color="auto" w:frame="1"/>
                <w:lang w:eastAsia="en-GB"/>
              </w:rPr>
              <w:t>intend to follow in your research.</w:t>
            </w:r>
          </w:p>
          <w:p w14:paraId="42A05D21"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p>
          <w:p w14:paraId="1D2186AB" w14:textId="77777777" w:rsidR="00C775BB" w:rsidRPr="001744CE" w:rsidRDefault="00C775BB" w:rsidP="00E14318">
            <w:pPr>
              <w:spacing w:after="0" w:line="240" w:lineRule="auto"/>
              <w:rPr>
                <w:rFonts w:eastAsia="Times New Roman" w:cstheme="minorHAnsi"/>
                <w:color w:val="000000"/>
                <w:lang w:eastAsia="en-GB"/>
              </w:rPr>
            </w:pPr>
          </w:p>
          <w:p w14:paraId="2A381322" w14:textId="77777777" w:rsidR="00631B52" w:rsidRPr="001744CE" w:rsidRDefault="00631B52" w:rsidP="00E14318">
            <w:pPr>
              <w:spacing w:after="0" w:line="240" w:lineRule="auto"/>
              <w:rPr>
                <w:rFonts w:eastAsia="Times New Roman" w:cstheme="minorHAnsi"/>
                <w:color w:val="000000"/>
                <w:lang w:eastAsia="en-GB"/>
              </w:rPr>
            </w:pPr>
            <w:r w:rsidRPr="001744CE">
              <w:rPr>
                <w:rFonts w:eastAsia="Times New Roman" w:cstheme="minorHAnsi"/>
                <w:color w:val="000000"/>
                <w:lang w:eastAsia="en-GB"/>
              </w:rPr>
              <w:br/>
            </w:r>
          </w:p>
        </w:tc>
      </w:tr>
    </w:tbl>
    <w:p w14:paraId="4F7F8D6B" w14:textId="77777777" w:rsidR="00631B52" w:rsidRPr="001744CE" w:rsidRDefault="00631B52" w:rsidP="00EA5FAC">
      <w:pPr>
        <w:jc w:val="center"/>
        <w:rPr>
          <w:rFonts w:cstheme="minorHAnsi"/>
        </w:rPr>
      </w:pPr>
    </w:p>
    <w:p w14:paraId="6B611B09" w14:textId="77777777" w:rsidR="00631B52" w:rsidRPr="001744CE" w:rsidRDefault="0076308D" w:rsidP="00631B52">
      <w:pPr>
        <w:rPr>
          <w:rFonts w:cstheme="minorHAnsi"/>
        </w:rPr>
      </w:pPr>
      <w:r w:rsidRPr="001744CE">
        <w:rPr>
          <w:rFonts w:eastAsia="Times New Roman" w:cstheme="minorHAnsi"/>
          <w:b/>
          <w:bCs/>
          <w:color w:val="000080"/>
          <w:lang w:eastAsia="en-GB"/>
        </w:rPr>
        <w:t xml:space="preserve">Section </w:t>
      </w:r>
      <w:r w:rsidR="00631B52" w:rsidRPr="001744CE">
        <w:rPr>
          <w:rFonts w:eastAsia="Times New Roman" w:cstheme="minorHAnsi"/>
          <w:b/>
          <w:bCs/>
          <w:color w:val="000080"/>
          <w:lang w:eastAsia="en-GB"/>
        </w:rPr>
        <w:t>6. Conflicts of interest</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1744CE" w14:paraId="1A043A8B"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90"/>
              <w:gridCol w:w="2414"/>
            </w:tblGrid>
            <w:tr w:rsidR="00631B52" w:rsidRPr="001744CE" w14:paraId="0E0F0434" w14:textId="77777777" w:rsidTr="00E14318">
              <w:trPr>
                <w:tblCellSpacing w:w="0" w:type="dxa"/>
              </w:trPr>
              <w:tc>
                <w:tcPr>
                  <w:tcW w:w="3840" w:type="pct"/>
                  <w:tcBorders>
                    <w:top w:val="nil"/>
                    <w:bottom w:val="nil"/>
                  </w:tcBorders>
                  <w:hideMark/>
                </w:tcPr>
                <w:p w14:paraId="075707F5"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6.1. Do any researchers have any financial interests in this research or its outcomes or any relevant affiliations?</w:t>
                  </w:r>
                </w:p>
              </w:tc>
              <w:tc>
                <w:tcPr>
                  <w:tcW w:w="1160" w:type="pct"/>
                </w:tcPr>
                <w:p w14:paraId="30D8F3D5" w14:textId="77777777" w:rsidR="00631B52" w:rsidRPr="001744CE" w:rsidRDefault="00631B52" w:rsidP="00E14318">
                  <w:pPr>
                    <w:spacing w:after="0" w:line="240" w:lineRule="auto"/>
                    <w:rPr>
                      <w:rFonts w:eastAsia="Times New Roman" w:cstheme="minorHAnsi"/>
                      <w:lang w:eastAsia="en-GB"/>
                    </w:rPr>
                  </w:pPr>
                  <w:r w:rsidRPr="001744CE">
                    <w:rPr>
                      <w:rFonts w:eastAsia="Times New Roman" w:cstheme="minorHAnsi"/>
                      <w:lang w:eastAsia="en-GB"/>
                    </w:rPr>
                    <w:t xml:space="preserve"> Yes / No</w:t>
                  </w:r>
                </w:p>
              </w:tc>
            </w:tr>
          </w:tbl>
          <w:p w14:paraId="7120FFDA" w14:textId="77777777" w:rsidR="00631B52" w:rsidRPr="001744CE" w:rsidRDefault="00631B52" w:rsidP="00E14318">
            <w:pPr>
              <w:spacing w:after="0" w:line="240" w:lineRule="auto"/>
              <w:rPr>
                <w:rFonts w:eastAsia="Times New Roman" w:cstheme="minorHAnsi"/>
                <w:color w:val="000000"/>
                <w:lang w:eastAsia="en-GB"/>
              </w:rPr>
            </w:pPr>
          </w:p>
        </w:tc>
      </w:tr>
      <w:tr w:rsidR="00631B52" w:rsidRPr="001744CE" w14:paraId="61412D16"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2F46B326"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r w:rsidRPr="001744CE">
              <w:rPr>
                <w:rFonts w:eastAsia="Times New Roman" w:cstheme="minorHAnsi"/>
                <w:color w:val="333333"/>
                <w:bdr w:val="none" w:sz="0" w:space="0" w:color="auto" w:frame="1"/>
                <w:lang w:eastAsia="en-GB"/>
              </w:rPr>
              <w:t>6.2. If yes, please give further details.</w:t>
            </w:r>
          </w:p>
          <w:p w14:paraId="46538BAD"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p>
          <w:p w14:paraId="0E2241A5"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p>
          <w:p w14:paraId="533D0998" w14:textId="77777777" w:rsidR="00631B52" w:rsidRPr="001744CE" w:rsidRDefault="00631B52" w:rsidP="00E14318">
            <w:pPr>
              <w:spacing w:after="0" w:line="240" w:lineRule="auto"/>
              <w:rPr>
                <w:rFonts w:eastAsia="Times New Roman" w:cstheme="minorHAnsi"/>
                <w:color w:val="333333"/>
                <w:bdr w:val="none" w:sz="0" w:space="0" w:color="auto" w:frame="1"/>
                <w:lang w:eastAsia="en-GB"/>
              </w:rPr>
            </w:pPr>
          </w:p>
          <w:p w14:paraId="67A5DDF7" w14:textId="77777777" w:rsidR="00631B52" w:rsidRPr="001744CE" w:rsidRDefault="00631B52" w:rsidP="00E14318">
            <w:pPr>
              <w:spacing w:after="0" w:line="240" w:lineRule="auto"/>
              <w:rPr>
                <w:rFonts w:eastAsia="Times New Roman" w:cstheme="minorHAnsi"/>
                <w:color w:val="000000"/>
                <w:lang w:eastAsia="en-GB"/>
              </w:rPr>
            </w:pPr>
          </w:p>
        </w:tc>
      </w:tr>
    </w:tbl>
    <w:p w14:paraId="1C6B9576" w14:textId="77777777" w:rsidR="00631B52" w:rsidRPr="001744CE" w:rsidRDefault="00631B52" w:rsidP="00EA5FAC">
      <w:pPr>
        <w:jc w:val="center"/>
        <w:rPr>
          <w:rFonts w:cstheme="minorHAnsi"/>
        </w:rPr>
      </w:pPr>
    </w:p>
    <w:p w14:paraId="66519BFE" w14:textId="77777777" w:rsidR="00750ED7" w:rsidRPr="001744CE" w:rsidRDefault="00750ED7" w:rsidP="00EA5FAC">
      <w:pPr>
        <w:jc w:val="center"/>
        <w:rPr>
          <w:rFonts w:cstheme="minorHAnsi"/>
        </w:rPr>
      </w:pPr>
    </w:p>
    <w:p w14:paraId="63DA4E17" w14:textId="77777777" w:rsidR="00750ED7" w:rsidRPr="001744CE" w:rsidRDefault="00750ED7" w:rsidP="00EA5FAC">
      <w:pPr>
        <w:jc w:val="center"/>
        <w:rPr>
          <w:rFonts w:cstheme="minorHAnsi"/>
        </w:rPr>
      </w:pPr>
    </w:p>
    <w:sectPr w:rsidR="00750ED7" w:rsidRPr="001744CE" w:rsidSect="00131F53">
      <w:footerReference w:type="default" r:id="rId10"/>
      <w:pgSz w:w="11906" w:h="16838"/>
      <w:pgMar w:top="1020" w:right="572" w:bottom="961" w:left="922"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FBB3" w14:textId="77777777" w:rsidR="00D71BFF" w:rsidRDefault="00D71BFF" w:rsidP="00EA5FAC">
      <w:pPr>
        <w:spacing w:after="0" w:line="240" w:lineRule="auto"/>
      </w:pPr>
      <w:r>
        <w:separator/>
      </w:r>
    </w:p>
  </w:endnote>
  <w:endnote w:type="continuationSeparator" w:id="0">
    <w:p w14:paraId="492F4809" w14:textId="77777777" w:rsidR="00D71BFF" w:rsidRDefault="00D71BFF" w:rsidP="00E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33BF" w14:textId="77777777" w:rsidR="00131F53" w:rsidRPr="00EA5FAC" w:rsidRDefault="00131F53">
    <w:pPr>
      <w:pStyle w:val="Footer"/>
      <w:jc w:val="center"/>
      <w:rPr>
        <w:rFonts w:ascii="Arial" w:hAnsi="Arial" w:cs="Arial"/>
        <w:sz w:val="18"/>
        <w:szCs w:val="18"/>
      </w:rPr>
    </w:pPr>
    <w:r w:rsidRPr="00EA5FAC">
      <w:rPr>
        <w:rFonts w:ascii="Arial" w:hAnsi="Arial" w:cs="Arial"/>
        <w:sz w:val="18"/>
        <w:szCs w:val="18"/>
      </w:rPr>
      <w:t xml:space="preserve">Page </w:t>
    </w:r>
    <w:r w:rsidRPr="00EA5FAC">
      <w:rPr>
        <w:rFonts w:ascii="Arial" w:hAnsi="Arial" w:cs="Arial"/>
        <w:sz w:val="18"/>
        <w:szCs w:val="18"/>
      </w:rPr>
      <w:fldChar w:fldCharType="begin"/>
    </w:r>
    <w:r w:rsidRPr="00EA5FAC">
      <w:rPr>
        <w:rFonts w:ascii="Arial" w:hAnsi="Arial" w:cs="Arial"/>
        <w:sz w:val="18"/>
        <w:szCs w:val="18"/>
      </w:rPr>
      <w:instrText xml:space="preserve"> PAGE  \* Arabic  \* MERGEFORMAT </w:instrText>
    </w:r>
    <w:r w:rsidRPr="00EA5FAC">
      <w:rPr>
        <w:rFonts w:ascii="Arial" w:hAnsi="Arial" w:cs="Arial"/>
        <w:sz w:val="18"/>
        <w:szCs w:val="18"/>
      </w:rPr>
      <w:fldChar w:fldCharType="separate"/>
    </w:r>
    <w:r w:rsidR="008D29F2">
      <w:rPr>
        <w:rFonts w:ascii="Arial" w:hAnsi="Arial" w:cs="Arial"/>
        <w:noProof/>
        <w:sz w:val="18"/>
        <w:szCs w:val="18"/>
      </w:rPr>
      <w:t>1</w:t>
    </w:r>
    <w:r w:rsidRPr="00EA5FAC">
      <w:rPr>
        <w:rFonts w:ascii="Arial" w:hAnsi="Arial" w:cs="Arial"/>
        <w:sz w:val="18"/>
        <w:szCs w:val="18"/>
      </w:rPr>
      <w:fldChar w:fldCharType="end"/>
    </w:r>
    <w:r w:rsidRPr="00EA5FAC">
      <w:rPr>
        <w:rFonts w:ascii="Arial" w:hAnsi="Arial" w:cs="Arial"/>
        <w:sz w:val="18"/>
        <w:szCs w:val="18"/>
      </w:rPr>
      <w:t xml:space="preserve"> of </w:t>
    </w:r>
    <w:r w:rsidRPr="00EA5FAC">
      <w:rPr>
        <w:rFonts w:ascii="Arial" w:hAnsi="Arial" w:cs="Arial"/>
        <w:sz w:val="18"/>
        <w:szCs w:val="18"/>
      </w:rPr>
      <w:fldChar w:fldCharType="begin"/>
    </w:r>
    <w:r w:rsidRPr="00EA5FAC">
      <w:rPr>
        <w:rFonts w:ascii="Arial" w:hAnsi="Arial" w:cs="Arial"/>
        <w:sz w:val="18"/>
        <w:szCs w:val="18"/>
      </w:rPr>
      <w:instrText xml:space="preserve"> NUMPAGES  \* Arabic  \* MERGEFORMAT </w:instrText>
    </w:r>
    <w:r w:rsidRPr="00EA5FAC">
      <w:rPr>
        <w:rFonts w:ascii="Arial" w:hAnsi="Arial" w:cs="Arial"/>
        <w:sz w:val="18"/>
        <w:szCs w:val="18"/>
      </w:rPr>
      <w:fldChar w:fldCharType="separate"/>
    </w:r>
    <w:r w:rsidR="008D29F2">
      <w:rPr>
        <w:rFonts w:ascii="Arial" w:hAnsi="Arial" w:cs="Arial"/>
        <w:noProof/>
        <w:sz w:val="18"/>
        <w:szCs w:val="18"/>
      </w:rPr>
      <w:t>7</w:t>
    </w:r>
    <w:r w:rsidRPr="00EA5FAC">
      <w:rPr>
        <w:rFonts w:ascii="Arial" w:hAnsi="Arial" w:cs="Arial"/>
        <w:sz w:val="18"/>
        <w:szCs w:val="18"/>
      </w:rPr>
      <w:fldChar w:fldCharType="end"/>
    </w:r>
  </w:p>
  <w:p w14:paraId="70180192" w14:textId="77777777" w:rsidR="00131F53" w:rsidRPr="00EA5FAC" w:rsidRDefault="00131F53" w:rsidP="00EA5FAC">
    <w:pPr>
      <w:pStyle w:val="Footer"/>
      <w:tabs>
        <w:tab w:val="clear" w:pos="4513"/>
        <w:tab w:val="clear" w:pos="9026"/>
        <w:tab w:val="left" w:pos="1245"/>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52D02" w14:textId="77777777" w:rsidR="00D71BFF" w:rsidRDefault="00D71BFF" w:rsidP="00EA5FAC">
      <w:pPr>
        <w:spacing w:after="0" w:line="240" w:lineRule="auto"/>
      </w:pPr>
      <w:r>
        <w:separator/>
      </w:r>
    </w:p>
  </w:footnote>
  <w:footnote w:type="continuationSeparator" w:id="0">
    <w:p w14:paraId="406CF19F" w14:textId="77777777" w:rsidR="00D71BFF" w:rsidRDefault="00D71BFF" w:rsidP="00EA5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3112E"/>
    <w:multiLevelType w:val="hybridMultilevel"/>
    <w:tmpl w:val="99AA7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2B5FCB"/>
    <w:multiLevelType w:val="hybridMultilevel"/>
    <w:tmpl w:val="91D8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B6585"/>
    <w:multiLevelType w:val="multilevel"/>
    <w:tmpl w:val="F0E896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514292"/>
    <w:multiLevelType w:val="hybridMultilevel"/>
    <w:tmpl w:val="530C4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AC"/>
    <w:rsid w:val="0000078F"/>
    <w:rsid w:val="00006F40"/>
    <w:rsid w:val="00043B1C"/>
    <w:rsid w:val="000539F6"/>
    <w:rsid w:val="00085807"/>
    <w:rsid w:val="000A2673"/>
    <w:rsid w:val="000D1159"/>
    <w:rsid w:val="000F4E2E"/>
    <w:rsid w:val="000F6B5C"/>
    <w:rsid w:val="00116FC9"/>
    <w:rsid w:val="00131F53"/>
    <w:rsid w:val="0015705D"/>
    <w:rsid w:val="001744CE"/>
    <w:rsid w:val="001946B9"/>
    <w:rsid w:val="00195950"/>
    <w:rsid w:val="001B164B"/>
    <w:rsid w:val="001E29DD"/>
    <w:rsid w:val="00222B64"/>
    <w:rsid w:val="0023693A"/>
    <w:rsid w:val="0024724D"/>
    <w:rsid w:val="0025544E"/>
    <w:rsid w:val="00264F8D"/>
    <w:rsid w:val="00272007"/>
    <w:rsid w:val="0028264D"/>
    <w:rsid w:val="002C58F0"/>
    <w:rsid w:val="0030656A"/>
    <w:rsid w:val="00317356"/>
    <w:rsid w:val="00325B6B"/>
    <w:rsid w:val="003313EC"/>
    <w:rsid w:val="00351A96"/>
    <w:rsid w:val="003529BD"/>
    <w:rsid w:val="003A3B94"/>
    <w:rsid w:val="003A63F8"/>
    <w:rsid w:val="00402EB8"/>
    <w:rsid w:val="00417173"/>
    <w:rsid w:val="004456CE"/>
    <w:rsid w:val="00487C8F"/>
    <w:rsid w:val="004A5805"/>
    <w:rsid w:val="004C1191"/>
    <w:rsid w:val="005224CE"/>
    <w:rsid w:val="00536C1A"/>
    <w:rsid w:val="005446EE"/>
    <w:rsid w:val="00552D37"/>
    <w:rsid w:val="005630AD"/>
    <w:rsid w:val="0056531E"/>
    <w:rsid w:val="00566954"/>
    <w:rsid w:val="00591342"/>
    <w:rsid w:val="005A7EC2"/>
    <w:rsid w:val="005D1A54"/>
    <w:rsid w:val="005D2F81"/>
    <w:rsid w:val="005D6399"/>
    <w:rsid w:val="00620015"/>
    <w:rsid w:val="00631B52"/>
    <w:rsid w:val="00633905"/>
    <w:rsid w:val="00641C74"/>
    <w:rsid w:val="00680F7A"/>
    <w:rsid w:val="006B0F61"/>
    <w:rsid w:val="006B305A"/>
    <w:rsid w:val="006D197C"/>
    <w:rsid w:val="006F1CB4"/>
    <w:rsid w:val="00706ED2"/>
    <w:rsid w:val="00737A4B"/>
    <w:rsid w:val="00741F33"/>
    <w:rsid w:val="00750ED7"/>
    <w:rsid w:val="0076308D"/>
    <w:rsid w:val="007969C5"/>
    <w:rsid w:val="007B2836"/>
    <w:rsid w:val="007B68B9"/>
    <w:rsid w:val="007F66D6"/>
    <w:rsid w:val="008050FA"/>
    <w:rsid w:val="00811B8B"/>
    <w:rsid w:val="00852679"/>
    <w:rsid w:val="00883B81"/>
    <w:rsid w:val="00893C41"/>
    <w:rsid w:val="008B343E"/>
    <w:rsid w:val="008D29F2"/>
    <w:rsid w:val="00910C58"/>
    <w:rsid w:val="00957A75"/>
    <w:rsid w:val="00971E7C"/>
    <w:rsid w:val="009953B8"/>
    <w:rsid w:val="009B07C9"/>
    <w:rsid w:val="009C12AF"/>
    <w:rsid w:val="009C29C0"/>
    <w:rsid w:val="009E71CC"/>
    <w:rsid w:val="009F0AED"/>
    <w:rsid w:val="009F6DB8"/>
    <w:rsid w:val="009F72E6"/>
    <w:rsid w:val="00A12C1B"/>
    <w:rsid w:val="00A31B3E"/>
    <w:rsid w:val="00A33CC0"/>
    <w:rsid w:val="00A4758E"/>
    <w:rsid w:val="00A80B25"/>
    <w:rsid w:val="00A822B5"/>
    <w:rsid w:val="00A95F6F"/>
    <w:rsid w:val="00AA536D"/>
    <w:rsid w:val="00AC7882"/>
    <w:rsid w:val="00B16D4E"/>
    <w:rsid w:val="00B3266F"/>
    <w:rsid w:val="00B35D2A"/>
    <w:rsid w:val="00B644CA"/>
    <w:rsid w:val="00B70B98"/>
    <w:rsid w:val="00BA1173"/>
    <w:rsid w:val="00C05F29"/>
    <w:rsid w:val="00C103C9"/>
    <w:rsid w:val="00C3107A"/>
    <w:rsid w:val="00C56E3E"/>
    <w:rsid w:val="00C658DF"/>
    <w:rsid w:val="00C7343E"/>
    <w:rsid w:val="00C775BB"/>
    <w:rsid w:val="00CC5606"/>
    <w:rsid w:val="00CE5224"/>
    <w:rsid w:val="00CF5DAC"/>
    <w:rsid w:val="00D01B0A"/>
    <w:rsid w:val="00D17339"/>
    <w:rsid w:val="00D33EFD"/>
    <w:rsid w:val="00D37FBD"/>
    <w:rsid w:val="00D41552"/>
    <w:rsid w:val="00D44923"/>
    <w:rsid w:val="00D47DA1"/>
    <w:rsid w:val="00D52D9E"/>
    <w:rsid w:val="00D71BFF"/>
    <w:rsid w:val="00DA17C1"/>
    <w:rsid w:val="00DB6EE9"/>
    <w:rsid w:val="00DD668A"/>
    <w:rsid w:val="00E47B4D"/>
    <w:rsid w:val="00E6391B"/>
    <w:rsid w:val="00E820AF"/>
    <w:rsid w:val="00E84D85"/>
    <w:rsid w:val="00EA5FAC"/>
    <w:rsid w:val="00EB22B5"/>
    <w:rsid w:val="00ED0FC8"/>
    <w:rsid w:val="00EF3B32"/>
    <w:rsid w:val="00EF69FC"/>
    <w:rsid w:val="00F37DA3"/>
    <w:rsid w:val="00F459FA"/>
    <w:rsid w:val="00F53700"/>
    <w:rsid w:val="00F66BD1"/>
    <w:rsid w:val="00FC5873"/>
    <w:rsid w:val="00FF7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2F8B1"/>
  <w15:docId w15:val="{415DA30D-4916-48CD-9FFC-4C944925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AC"/>
  </w:style>
  <w:style w:type="paragraph" w:styleId="Footer">
    <w:name w:val="footer"/>
    <w:basedOn w:val="Normal"/>
    <w:link w:val="FooterChar"/>
    <w:uiPriority w:val="99"/>
    <w:unhideWhenUsed/>
    <w:rsid w:val="00EA5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AC"/>
  </w:style>
  <w:style w:type="character" w:styleId="Hyperlink">
    <w:name w:val="Hyperlink"/>
    <w:basedOn w:val="DefaultParagraphFont"/>
    <w:uiPriority w:val="99"/>
    <w:unhideWhenUsed/>
    <w:rsid w:val="0056531E"/>
    <w:rPr>
      <w:color w:val="0563C1" w:themeColor="hyperlink"/>
      <w:u w:val="single"/>
    </w:rPr>
  </w:style>
  <w:style w:type="paragraph" w:styleId="ListParagraph">
    <w:name w:val="List Paragraph"/>
    <w:basedOn w:val="Normal"/>
    <w:uiPriority w:val="34"/>
    <w:qFormat/>
    <w:rsid w:val="000F4E2E"/>
    <w:pPr>
      <w:ind w:left="720"/>
      <w:contextualSpacing/>
    </w:pPr>
  </w:style>
  <w:style w:type="table" w:styleId="TableGrid">
    <w:name w:val="Table Grid"/>
    <w:basedOn w:val="TableNormal"/>
    <w:uiPriority w:val="39"/>
    <w:rsid w:val="00325B6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1F53"/>
    <w:rPr>
      <w:color w:val="605E5C"/>
      <w:shd w:val="clear" w:color="auto" w:fill="E1DFDD"/>
    </w:rPr>
  </w:style>
  <w:style w:type="paragraph" w:styleId="NormalWeb">
    <w:name w:val="Normal (Web)"/>
    <w:basedOn w:val="Normal"/>
    <w:uiPriority w:val="99"/>
    <w:unhideWhenUsed/>
    <w:rsid w:val="002554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44923"/>
  </w:style>
  <w:style w:type="character" w:styleId="Strong">
    <w:name w:val="Strong"/>
    <w:basedOn w:val="DefaultParagraphFont"/>
    <w:uiPriority w:val="22"/>
    <w:qFormat/>
    <w:rsid w:val="00E84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7492">
      <w:bodyDiv w:val="1"/>
      <w:marLeft w:val="0"/>
      <w:marRight w:val="0"/>
      <w:marTop w:val="0"/>
      <w:marBottom w:val="0"/>
      <w:divBdr>
        <w:top w:val="none" w:sz="0" w:space="0" w:color="auto"/>
        <w:left w:val="none" w:sz="0" w:space="0" w:color="auto"/>
        <w:bottom w:val="none" w:sz="0" w:space="0" w:color="auto"/>
        <w:right w:val="none" w:sz="0" w:space="0" w:color="auto"/>
      </w:divBdr>
    </w:div>
    <w:div w:id="395859948">
      <w:bodyDiv w:val="1"/>
      <w:marLeft w:val="0"/>
      <w:marRight w:val="0"/>
      <w:marTop w:val="0"/>
      <w:marBottom w:val="0"/>
      <w:divBdr>
        <w:top w:val="none" w:sz="0" w:space="0" w:color="auto"/>
        <w:left w:val="none" w:sz="0" w:space="0" w:color="auto"/>
        <w:bottom w:val="none" w:sz="0" w:space="0" w:color="auto"/>
        <w:right w:val="none" w:sz="0" w:space="0" w:color="auto"/>
      </w:divBdr>
    </w:div>
    <w:div w:id="439838742">
      <w:bodyDiv w:val="1"/>
      <w:marLeft w:val="0"/>
      <w:marRight w:val="0"/>
      <w:marTop w:val="0"/>
      <w:marBottom w:val="0"/>
      <w:divBdr>
        <w:top w:val="none" w:sz="0" w:space="0" w:color="auto"/>
        <w:left w:val="none" w:sz="0" w:space="0" w:color="auto"/>
        <w:bottom w:val="none" w:sz="0" w:space="0" w:color="auto"/>
        <w:right w:val="none" w:sz="0" w:space="0" w:color="auto"/>
      </w:divBdr>
    </w:div>
    <w:div w:id="494347834">
      <w:bodyDiv w:val="1"/>
      <w:marLeft w:val="0"/>
      <w:marRight w:val="0"/>
      <w:marTop w:val="0"/>
      <w:marBottom w:val="0"/>
      <w:divBdr>
        <w:top w:val="none" w:sz="0" w:space="0" w:color="auto"/>
        <w:left w:val="none" w:sz="0" w:space="0" w:color="auto"/>
        <w:bottom w:val="none" w:sz="0" w:space="0" w:color="auto"/>
        <w:right w:val="none" w:sz="0" w:space="0" w:color="auto"/>
      </w:divBdr>
      <w:divsChild>
        <w:div w:id="593824679">
          <w:marLeft w:val="0"/>
          <w:marRight w:val="0"/>
          <w:marTop w:val="0"/>
          <w:marBottom w:val="0"/>
          <w:divBdr>
            <w:top w:val="none" w:sz="0" w:space="0" w:color="auto"/>
            <w:left w:val="none" w:sz="0" w:space="0" w:color="auto"/>
            <w:bottom w:val="none" w:sz="0" w:space="0" w:color="auto"/>
            <w:right w:val="none" w:sz="0" w:space="0" w:color="auto"/>
          </w:divBdr>
          <w:divsChild>
            <w:div w:id="1173372696">
              <w:marLeft w:val="0"/>
              <w:marRight w:val="0"/>
              <w:marTop w:val="0"/>
              <w:marBottom w:val="0"/>
              <w:divBdr>
                <w:top w:val="none" w:sz="0" w:space="0" w:color="auto"/>
                <w:left w:val="none" w:sz="0" w:space="0" w:color="auto"/>
                <w:bottom w:val="none" w:sz="0" w:space="0" w:color="auto"/>
                <w:right w:val="none" w:sz="0" w:space="0" w:color="auto"/>
              </w:divBdr>
              <w:divsChild>
                <w:div w:id="1966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9424">
      <w:bodyDiv w:val="1"/>
      <w:marLeft w:val="0"/>
      <w:marRight w:val="0"/>
      <w:marTop w:val="0"/>
      <w:marBottom w:val="0"/>
      <w:divBdr>
        <w:top w:val="none" w:sz="0" w:space="0" w:color="auto"/>
        <w:left w:val="none" w:sz="0" w:space="0" w:color="auto"/>
        <w:bottom w:val="none" w:sz="0" w:space="0" w:color="auto"/>
        <w:right w:val="none" w:sz="0" w:space="0" w:color="auto"/>
      </w:divBdr>
    </w:div>
    <w:div w:id="1342195565">
      <w:bodyDiv w:val="1"/>
      <w:marLeft w:val="0"/>
      <w:marRight w:val="0"/>
      <w:marTop w:val="0"/>
      <w:marBottom w:val="0"/>
      <w:divBdr>
        <w:top w:val="none" w:sz="0" w:space="0" w:color="auto"/>
        <w:left w:val="none" w:sz="0" w:space="0" w:color="auto"/>
        <w:bottom w:val="none" w:sz="0" w:space="0" w:color="auto"/>
        <w:right w:val="none" w:sz="0" w:space="0" w:color="auto"/>
      </w:divBdr>
      <w:divsChild>
        <w:div w:id="2136026023">
          <w:marLeft w:val="0"/>
          <w:marRight w:val="0"/>
          <w:marTop w:val="0"/>
          <w:marBottom w:val="0"/>
          <w:divBdr>
            <w:top w:val="single" w:sz="12" w:space="0" w:color="18637A"/>
            <w:left w:val="single" w:sz="12" w:space="0" w:color="18637A"/>
            <w:bottom w:val="single" w:sz="12" w:space="0" w:color="18637A"/>
            <w:right w:val="single" w:sz="12" w:space="0" w:color="18637A"/>
          </w:divBdr>
          <w:divsChild>
            <w:div w:id="1355038359">
              <w:marLeft w:val="0"/>
              <w:marRight w:val="0"/>
              <w:marTop w:val="120"/>
              <w:marBottom w:val="0"/>
              <w:divBdr>
                <w:top w:val="none" w:sz="0" w:space="0" w:color="auto"/>
                <w:left w:val="none" w:sz="0" w:space="0" w:color="auto"/>
                <w:bottom w:val="none" w:sz="0" w:space="0" w:color="auto"/>
                <w:right w:val="none" w:sz="0" w:space="0" w:color="auto"/>
              </w:divBdr>
            </w:div>
          </w:divsChild>
        </w:div>
        <w:div w:id="1286350209">
          <w:marLeft w:val="0"/>
          <w:marRight w:val="0"/>
          <w:marTop w:val="0"/>
          <w:marBottom w:val="0"/>
          <w:divBdr>
            <w:top w:val="single" w:sz="6" w:space="0" w:color="18637A"/>
            <w:left w:val="single" w:sz="6" w:space="0" w:color="18637A"/>
            <w:bottom w:val="single" w:sz="6" w:space="0" w:color="18637A"/>
            <w:right w:val="single" w:sz="6" w:space="0" w:color="18637A"/>
          </w:divBdr>
          <w:divsChild>
            <w:div w:id="1190527209">
              <w:marLeft w:val="0"/>
              <w:marRight w:val="0"/>
              <w:marTop w:val="0"/>
              <w:marBottom w:val="0"/>
              <w:divBdr>
                <w:top w:val="none" w:sz="0" w:space="0" w:color="auto"/>
                <w:left w:val="none" w:sz="0" w:space="0" w:color="auto"/>
                <w:bottom w:val="none" w:sz="0" w:space="0" w:color="auto"/>
                <w:right w:val="none" w:sz="0" w:space="0" w:color="auto"/>
              </w:divBdr>
            </w:div>
            <w:div w:id="1743213576">
              <w:marLeft w:val="0"/>
              <w:marRight w:val="0"/>
              <w:marTop w:val="0"/>
              <w:marBottom w:val="0"/>
              <w:divBdr>
                <w:top w:val="none" w:sz="0" w:space="4" w:color="auto"/>
                <w:left w:val="single" w:sz="6" w:space="4" w:color="18637A"/>
                <w:bottom w:val="none" w:sz="0" w:space="4" w:color="auto"/>
                <w:right w:val="single" w:sz="6" w:space="4" w:color="18637A"/>
              </w:divBdr>
            </w:div>
          </w:divsChild>
        </w:div>
      </w:divsChild>
    </w:div>
    <w:div w:id="1452625596">
      <w:bodyDiv w:val="1"/>
      <w:marLeft w:val="0"/>
      <w:marRight w:val="0"/>
      <w:marTop w:val="0"/>
      <w:marBottom w:val="0"/>
      <w:divBdr>
        <w:top w:val="none" w:sz="0" w:space="0" w:color="auto"/>
        <w:left w:val="none" w:sz="0" w:space="0" w:color="auto"/>
        <w:bottom w:val="none" w:sz="0" w:space="0" w:color="auto"/>
        <w:right w:val="none" w:sz="0" w:space="0" w:color="auto"/>
      </w:divBdr>
      <w:divsChild>
        <w:div w:id="555966933">
          <w:marLeft w:val="0"/>
          <w:marRight w:val="0"/>
          <w:marTop w:val="0"/>
          <w:marBottom w:val="0"/>
          <w:divBdr>
            <w:top w:val="none" w:sz="0" w:space="4" w:color="auto"/>
            <w:left w:val="single" w:sz="6" w:space="4" w:color="18637A"/>
            <w:bottom w:val="none" w:sz="0" w:space="4" w:color="auto"/>
            <w:right w:val="single" w:sz="6" w:space="4" w:color="18637A"/>
          </w:divBdr>
        </w:div>
      </w:divsChild>
    </w:div>
    <w:div w:id="15868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ssex.ac.uk/ogs/policies/information/recordsmanage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DFB8-552A-4C1A-87FC-9C053FE4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Matt Bemment</cp:lastModifiedBy>
  <cp:revision>3</cp:revision>
  <dcterms:created xsi:type="dcterms:W3CDTF">2020-09-23T10:35:00Z</dcterms:created>
  <dcterms:modified xsi:type="dcterms:W3CDTF">2020-09-24T17:45:00Z</dcterms:modified>
</cp:coreProperties>
</file>